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95E5" w14:textId="470680C5" w:rsidR="005D1E71" w:rsidRDefault="005C3DAB" w:rsidP="006F1CFD">
      <w:pPr>
        <w:pStyle w:val="Titre1"/>
        <w:rPr>
          <w:rFonts w:ascii="Calibri Light" w:hAnsi="Calibri Light" w:cs="Calibri Light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0" locked="0" layoutInCell="1" allowOverlap="1" wp14:anchorId="18EB2C5E" wp14:editId="274540FE">
            <wp:simplePos x="0" y="0"/>
            <wp:positionH relativeFrom="column">
              <wp:posOffset>1687830</wp:posOffset>
            </wp:positionH>
            <wp:positionV relativeFrom="paragraph">
              <wp:posOffset>-635</wp:posOffset>
            </wp:positionV>
            <wp:extent cx="1008888" cy="667512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MSH 2016 programme Atl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6704" behindDoc="1" locked="0" layoutInCell="1" allowOverlap="1" wp14:anchorId="78F24EBE" wp14:editId="47A27712">
            <wp:simplePos x="0" y="0"/>
            <wp:positionH relativeFrom="margin">
              <wp:posOffset>3181350</wp:posOffset>
            </wp:positionH>
            <wp:positionV relativeFrom="paragraph">
              <wp:posOffset>-236855</wp:posOffset>
            </wp:positionV>
            <wp:extent cx="1234440" cy="962025"/>
            <wp:effectExtent l="0" t="0" r="381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inaud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04416" w14:textId="1831A406" w:rsidR="005D1E71" w:rsidRDefault="005D1E71" w:rsidP="006F1CFD">
      <w:pPr>
        <w:pStyle w:val="Titre1"/>
        <w:rPr>
          <w:rFonts w:ascii="Calibri Light" w:hAnsi="Calibri Light" w:cs="Calibri Light"/>
          <w:lang w:val="it-IT"/>
        </w:rPr>
      </w:pPr>
    </w:p>
    <w:p w14:paraId="349E4FBC" w14:textId="09DD7253" w:rsidR="005C3DAB" w:rsidRPr="009B7AAF" w:rsidRDefault="005C3DAB" w:rsidP="005C3DAB">
      <w:pPr>
        <w:pStyle w:val="Titre1"/>
        <w:jc w:val="center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Atlas 201</w:t>
      </w:r>
      <w:r w:rsidR="00AF7FBF">
        <w:rPr>
          <w:rFonts w:ascii="Calibri Light" w:hAnsi="Calibri Light" w:cs="Calibri Light"/>
          <w:lang w:val="it-IT"/>
        </w:rPr>
        <w:t>9</w:t>
      </w:r>
      <w:r>
        <w:rPr>
          <w:rFonts w:ascii="Calibri Light" w:hAnsi="Calibri Light" w:cs="Calibri Light"/>
          <w:lang w:val="it-IT"/>
        </w:rPr>
        <w:t xml:space="preserve"> – Italia </w:t>
      </w:r>
      <w:r w:rsidRPr="009B7AAF">
        <w:rPr>
          <w:rFonts w:ascii="Calibri Light" w:hAnsi="Calibri Light" w:cs="Calibri Light"/>
          <w:lang w:val="it-IT"/>
        </w:rPr>
        <w:t>&gt; Francia| Soggiorni di ricerca di postdottorato</w:t>
      </w:r>
    </w:p>
    <w:p w14:paraId="3865BF35" w14:textId="18CA1D17" w:rsidR="005C3DAB" w:rsidRPr="009B7AAF" w:rsidRDefault="005C3DAB" w:rsidP="005C3DAB">
      <w:pPr>
        <w:spacing w:before="100" w:beforeAutospacing="1" w:after="100" w:afterAutospacing="1" w:line="240" w:lineRule="auto"/>
        <w:jc w:val="center"/>
        <w:outlineLvl w:val="1"/>
        <w:rPr>
          <w:rFonts w:ascii="Calibri Light" w:eastAsiaTheme="majorEastAsia" w:hAnsi="Calibri Light" w:cs="Calibri Light"/>
          <w:b/>
          <w:bCs/>
          <w:color w:val="2E74B5" w:themeColor="accent1" w:themeShade="BF"/>
          <w:sz w:val="28"/>
          <w:szCs w:val="28"/>
          <w:lang w:val="it-IT"/>
        </w:rPr>
      </w:pPr>
      <w:r w:rsidRPr="009B7AAF">
        <w:rPr>
          <w:rFonts w:ascii="Calibri Light" w:eastAsiaTheme="majorEastAsia" w:hAnsi="Calibri Light" w:cs="Calibri Light"/>
          <w:b/>
          <w:bCs/>
          <w:color w:val="2E74B5" w:themeColor="accent1" w:themeShade="BF"/>
          <w:sz w:val="28"/>
          <w:szCs w:val="28"/>
          <w:lang w:val="it-IT"/>
        </w:rPr>
        <w:t xml:space="preserve">Data e scadenza di presentazione della domanda: </w:t>
      </w:r>
      <w:r w:rsidR="00D75028">
        <w:rPr>
          <w:rFonts w:ascii="Calibri Light" w:eastAsiaTheme="majorEastAsia" w:hAnsi="Calibri Light" w:cs="Calibri Light"/>
          <w:b/>
          <w:bCs/>
          <w:color w:val="2E74B5" w:themeColor="accent1" w:themeShade="BF"/>
          <w:sz w:val="28"/>
          <w:szCs w:val="28"/>
          <w:lang w:val="it-IT"/>
        </w:rPr>
        <w:t>17</w:t>
      </w:r>
      <w:bookmarkStart w:id="0" w:name="_GoBack"/>
      <w:bookmarkEnd w:id="0"/>
      <w:r w:rsidR="00AF7FBF">
        <w:rPr>
          <w:rFonts w:ascii="Calibri Light" w:eastAsiaTheme="majorEastAsia" w:hAnsi="Calibri Light" w:cs="Calibri Light"/>
          <w:b/>
          <w:bCs/>
          <w:color w:val="2E74B5" w:themeColor="accent1" w:themeShade="BF"/>
          <w:sz w:val="28"/>
          <w:szCs w:val="28"/>
          <w:lang w:val="it-IT"/>
        </w:rPr>
        <w:t xml:space="preserve"> marzo 2019</w:t>
      </w:r>
    </w:p>
    <w:p w14:paraId="4BD8A97B" w14:textId="6DA6E979" w:rsidR="00790A47" w:rsidRDefault="00790A47" w:rsidP="005D1E71">
      <w:pPr>
        <w:rPr>
          <w:lang w:val="it-IT"/>
        </w:rPr>
      </w:pPr>
    </w:p>
    <w:p w14:paraId="1F60F5CB" w14:textId="188DECD8" w:rsidR="006F1CFD" w:rsidRPr="005C3DAB" w:rsidRDefault="006F1CFD" w:rsidP="005C3DA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it-IT" w:eastAsia="fr-FR"/>
        </w:rPr>
      </w:pP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La </w:t>
      </w:r>
      <w:hyperlink r:id="rId10" w:history="1">
        <w:r w:rsidRPr="005C3DAB">
          <w:rPr>
            <w:rFonts w:asciiTheme="majorHAnsi" w:eastAsia="Times New Roman" w:hAnsiTheme="majorHAnsi" w:cstheme="majorHAnsi"/>
            <w:color w:val="0000FF"/>
            <w:u w:val="single"/>
            <w:lang w:val="it-IT" w:eastAsia="fr-FR"/>
          </w:rPr>
          <w:t>Fondation Maison des sciences de l’homme</w:t>
        </w:r>
      </w:hyperlink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 (FMSH) e la </w:t>
      </w:r>
      <w:hyperlink r:id="rId11" w:history="1">
        <w:r w:rsidRPr="005C3DAB">
          <w:rPr>
            <w:rStyle w:val="Lienhypertexte"/>
            <w:rFonts w:asciiTheme="majorHAnsi" w:eastAsia="Times New Roman" w:hAnsiTheme="majorHAnsi" w:cstheme="majorHAnsi"/>
            <w:lang w:val="it-IT" w:eastAsia="fr-FR"/>
          </w:rPr>
          <w:t>Fondazione Luigi Einaudi onlus </w:t>
        </w:r>
      </w:hyperlink>
      <w:r w:rsidRPr="005C3DAB">
        <w:rPr>
          <w:rStyle w:val="Lienhypertexte"/>
          <w:rFonts w:asciiTheme="majorHAnsi" w:eastAsia="Times New Roman" w:hAnsiTheme="majorHAnsi" w:cstheme="majorHAnsi"/>
          <w:lang w:val="it-IT" w:eastAsia="fr-FR"/>
        </w:rPr>
        <w:t>di Torino</w:t>
      </w:r>
      <w:r w:rsidR="00554298" w:rsidRPr="005C3DAB">
        <w:rPr>
          <w:rStyle w:val="Lienhypertexte"/>
          <w:rFonts w:asciiTheme="majorHAnsi" w:eastAsia="Times New Roman" w:hAnsiTheme="majorHAnsi" w:cstheme="majorHAnsi"/>
          <w:lang w:val="it-IT" w:eastAsia="fr-FR"/>
        </w:rPr>
        <w:t xml:space="preserve"> (FLET)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  </w:t>
      </w:r>
      <w:r w:rsidR="00554298" w:rsidRPr="005C3DAB">
        <w:rPr>
          <w:rFonts w:asciiTheme="majorHAnsi" w:eastAsia="Times New Roman" w:hAnsiTheme="majorHAnsi" w:cstheme="majorHAnsi"/>
          <w:lang w:val="it-IT" w:eastAsia="fr-FR"/>
        </w:rPr>
        <w:t>pro</w:t>
      </w:r>
      <w:r w:rsidR="00FF036E" w:rsidRPr="005C3DAB">
        <w:rPr>
          <w:rFonts w:asciiTheme="majorHAnsi" w:eastAsia="Times New Roman" w:hAnsiTheme="majorHAnsi" w:cstheme="majorHAnsi"/>
          <w:lang w:val="it-IT" w:eastAsia="fr-FR"/>
        </w:rPr>
        <w:t xml:space="preserve">muovono </w:t>
      </w:r>
      <w:r w:rsidRPr="005C3DAB">
        <w:rPr>
          <w:rFonts w:asciiTheme="majorHAnsi" w:eastAsia="Times New Roman" w:hAnsiTheme="majorHAnsi" w:cstheme="majorHAnsi"/>
          <w:lang w:val="it-CH" w:eastAsia="fr-FR"/>
        </w:rPr>
        <w:t>un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 </w:t>
      </w:r>
      <w:r w:rsidR="00554298" w:rsidRPr="005C3DAB">
        <w:rPr>
          <w:rFonts w:asciiTheme="majorHAnsi" w:eastAsia="Times New Roman" w:hAnsiTheme="majorHAnsi" w:cstheme="majorHAnsi"/>
          <w:lang w:val="it-IT" w:eastAsia="fr-FR"/>
        </w:rPr>
        <w:t xml:space="preserve">programma di 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sostegno alla mobilità </w:t>
      </w:r>
      <w:r w:rsidR="001D5D4A" w:rsidRPr="005C3DAB">
        <w:rPr>
          <w:rFonts w:asciiTheme="majorHAnsi" w:eastAsia="Times New Roman" w:hAnsiTheme="majorHAnsi" w:cstheme="majorHAnsi"/>
          <w:lang w:val="it-IT" w:eastAsia="fr-FR"/>
        </w:rPr>
        <w:t xml:space="preserve">per </w:t>
      </w:r>
      <w:r w:rsidRPr="005C3DAB">
        <w:rPr>
          <w:rFonts w:asciiTheme="majorHAnsi" w:eastAsia="Times New Roman" w:hAnsiTheme="majorHAnsi" w:cstheme="majorHAnsi"/>
          <w:lang w:val="it-IT" w:eastAsia="fr-FR"/>
        </w:rPr>
        <w:t>soggiorn</w:t>
      </w:r>
      <w:r w:rsidR="00554298" w:rsidRPr="005C3DAB">
        <w:rPr>
          <w:rFonts w:asciiTheme="majorHAnsi" w:eastAsia="Times New Roman" w:hAnsiTheme="majorHAnsi" w:cstheme="majorHAnsi"/>
          <w:lang w:val="it-IT" w:eastAsia="fr-FR"/>
        </w:rPr>
        <w:t>i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 di studi</w:t>
      </w:r>
      <w:r w:rsidR="001D5D4A" w:rsidRPr="005C3DAB">
        <w:rPr>
          <w:rFonts w:asciiTheme="majorHAnsi" w:eastAsia="Times New Roman" w:hAnsiTheme="majorHAnsi" w:cstheme="majorHAnsi"/>
          <w:lang w:val="it-IT" w:eastAsia="fr-FR"/>
        </w:rPr>
        <w:t xml:space="preserve">o di </w:t>
      </w:r>
      <w:r w:rsidR="005F1C2A" w:rsidRPr="005C3DAB">
        <w:rPr>
          <w:rFonts w:asciiTheme="majorHAnsi" w:eastAsia="Times New Roman" w:hAnsiTheme="majorHAnsi" w:cstheme="majorHAnsi"/>
          <w:lang w:val="it-IT" w:eastAsia="fr-FR"/>
        </w:rPr>
        <w:t xml:space="preserve">2 o </w:t>
      </w:r>
      <w:r w:rsidR="001D5D4A" w:rsidRPr="005C3DAB">
        <w:rPr>
          <w:rFonts w:asciiTheme="majorHAnsi" w:eastAsia="Times New Roman" w:hAnsiTheme="majorHAnsi" w:cstheme="majorHAnsi"/>
          <w:lang w:val="it-IT" w:eastAsia="fr-FR"/>
        </w:rPr>
        <w:t xml:space="preserve">3 mesi 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 in Francia </w:t>
      </w:r>
      <w:r w:rsidR="00FF036E" w:rsidRPr="005C3DAB">
        <w:rPr>
          <w:rFonts w:asciiTheme="majorHAnsi" w:eastAsia="Times New Roman" w:hAnsiTheme="majorHAnsi" w:cstheme="majorHAnsi"/>
          <w:lang w:val="it-IT" w:eastAsia="fr-FR"/>
        </w:rPr>
        <w:t xml:space="preserve"> </w:t>
      </w:r>
      <w:r w:rsidRPr="005C3DAB">
        <w:rPr>
          <w:rFonts w:asciiTheme="majorHAnsi" w:eastAsia="Times New Roman" w:hAnsiTheme="majorHAnsi" w:cstheme="majorHAnsi"/>
          <w:lang w:val="it-IT" w:eastAsia="fr-FR"/>
        </w:rPr>
        <w:t>a</w:t>
      </w:r>
      <w:r w:rsidR="00554298" w:rsidRPr="005C3DAB">
        <w:rPr>
          <w:rFonts w:asciiTheme="majorHAnsi" w:eastAsia="Times New Roman" w:hAnsiTheme="majorHAnsi" w:cstheme="majorHAnsi"/>
          <w:lang w:val="it-IT" w:eastAsia="fr-FR"/>
        </w:rPr>
        <w:t xml:space="preserve">perti a 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 giovani di nazionalità italiana</w:t>
      </w:r>
      <w:r w:rsidR="00554298" w:rsidRPr="005C3DAB">
        <w:rPr>
          <w:rFonts w:asciiTheme="majorHAnsi" w:eastAsia="Times New Roman" w:hAnsiTheme="majorHAnsi" w:cstheme="majorHAnsi"/>
          <w:lang w:val="it-IT" w:eastAsia="fr-FR"/>
        </w:rPr>
        <w:t xml:space="preserve">, </w:t>
      </w:r>
      <w:r w:rsidRPr="005C3DAB">
        <w:rPr>
          <w:rFonts w:asciiTheme="majorHAnsi" w:eastAsia="Times New Roman" w:hAnsiTheme="majorHAnsi" w:cstheme="majorHAnsi"/>
          <w:lang w:val="it-IT" w:eastAsia="fr-FR"/>
        </w:rPr>
        <w:t>che abbiano sostenuto</w:t>
      </w:r>
      <w:r w:rsidR="005F1C2A" w:rsidRPr="005C3DAB">
        <w:rPr>
          <w:rFonts w:asciiTheme="majorHAnsi" w:eastAsia="Times New Roman" w:hAnsiTheme="majorHAnsi" w:cstheme="majorHAnsi"/>
          <w:lang w:val="it-IT" w:eastAsia="fr-FR"/>
        </w:rPr>
        <w:t xml:space="preserve"> il titolo di dottore di ricerca. 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 </w:t>
      </w:r>
    </w:p>
    <w:p w14:paraId="65C222C4" w14:textId="50C8ABAB" w:rsidR="006F1CFD" w:rsidRPr="005C3DAB" w:rsidRDefault="006F1CFD" w:rsidP="005C3DA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it-IT" w:eastAsia="fr-FR"/>
        </w:rPr>
      </w:pPr>
      <w:r w:rsidRPr="005C3DAB">
        <w:rPr>
          <w:rFonts w:asciiTheme="majorHAnsi" w:eastAsia="Times New Roman" w:hAnsiTheme="majorHAnsi" w:cstheme="majorHAnsi"/>
          <w:lang w:val="it-IT" w:eastAsia="fr-FR"/>
        </w:rPr>
        <w:t>Il sostegno alla mobilità è destinato all’attività di studio in Francia : indagini sul territorio,  lavoro di ricerca in biblioteche e archivi</w:t>
      </w:r>
      <w:r w:rsidR="00F473C6" w:rsidRPr="005C3DAB">
        <w:rPr>
          <w:rFonts w:asciiTheme="majorHAnsi" w:eastAsia="Times New Roman" w:hAnsiTheme="majorHAnsi" w:cstheme="majorHAnsi"/>
          <w:lang w:val="it-IT" w:eastAsia="fr-FR"/>
        </w:rPr>
        <w:t xml:space="preserve">, </w:t>
      </w:r>
      <w:r w:rsidR="005F1C2A" w:rsidRPr="005C3DAB">
        <w:rPr>
          <w:rFonts w:asciiTheme="majorHAnsi" w:eastAsia="Times New Roman" w:hAnsiTheme="majorHAnsi" w:cstheme="majorHAnsi"/>
          <w:lang w:val="it-IT" w:eastAsia="fr-FR"/>
        </w:rPr>
        <w:t>partecipazione ad</w:t>
      </w:r>
      <w:r w:rsidR="00F473C6" w:rsidRPr="005C3DAB">
        <w:rPr>
          <w:rFonts w:asciiTheme="majorHAnsi" w:eastAsia="Times New Roman" w:hAnsiTheme="majorHAnsi" w:cstheme="majorHAnsi"/>
          <w:lang w:val="it-IT" w:eastAsia="fr-FR"/>
        </w:rPr>
        <w:t xml:space="preserve"> attività seminariali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. </w:t>
      </w:r>
    </w:p>
    <w:p w14:paraId="63BCB7FB" w14:textId="0326F746" w:rsidR="006F1CFD" w:rsidRPr="005C3DAB" w:rsidRDefault="006F1CFD" w:rsidP="005C3DA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it-IT" w:eastAsia="fr-FR"/>
        </w:rPr>
      </w:pPr>
      <w:r w:rsidRPr="005C3DAB">
        <w:rPr>
          <w:rFonts w:asciiTheme="majorHAnsi" w:eastAsia="Times New Roman" w:hAnsiTheme="majorHAnsi" w:cstheme="majorHAnsi"/>
          <w:lang w:val="it-IT" w:eastAsia="fr-FR"/>
        </w:rPr>
        <w:t>Questo bando si inserisce nel quadro del </w:t>
      </w:r>
      <w:hyperlink r:id="rId12" w:history="1">
        <w:r w:rsidRPr="005C3DAB">
          <w:rPr>
            <w:rFonts w:asciiTheme="majorHAnsi" w:eastAsia="Times New Roman" w:hAnsiTheme="majorHAnsi" w:cstheme="majorHAnsi"/>
            <w:color w:val="0000FF"/>
            <w:u w:val="single"/>
            <w:lang w:val="it-IT" w:eastAsia="fr-FR"/>
          </w:rPr>
          <w:t>Programme Atlas</w:t>
        </w:r>
      </w:hyperlink>
      <w:r w:rsidRPr="005C3DAB">
        <w:rPr>
          <w:rFonts w:asciiTheme="majorHAnsi" w:eastAsia="Times New Roman" w:hAnsiTheme="majorHAnsi" w:cstheme="majorHAnsi"/>
          <w:lang w:val="it-IT" w:eastAsia="fr-FR"/>
        </w:rPr>
        <w:t> di mobilità post-dottorato di breve durata</w:t>
      </w:r>
      <w:r w:rsidR="00554298" w:rsidRPr="005C3DAB">
        <w:rPr>
          <w:rFonts w:asciiTheme="majorHAnsi" w:eastAsia="Times New Roman" w:hAnsiTheme="majorHAnsi" w:cstheme="majorHAnsi"/>
          <w:lang w:val="it-IT" w:eastAsia="fr-FR"/>
        </w:rPr>
        <w:t>,</w:t>
      </w:r>
      <w:r w:rsidRPr="005C3DAB">
        <w:rPr>
          <w:rFonts w:asciiTheme="majorHAnsi" w:eastAsia="Times New Roman" w:hAnsiTheme="majorHAnsi" w:cstheme="majorHAnsi"/>
          <w:lang w:val="it-IT" w:eastAsia="fr-FR"/>
        </w:rPr>
        <w:t xml:space="preserve"> promosso dalla  FMSH e dai suoi partners.</w:t>
      </w:r>
    </w:p>
    <w:p w14:paraId="0F78A567" w14:textId="77777777" w:rsidR="006F1CFD" w:rsidRPr="009B7AAF" w:rsidRDefault="006F1CFD" w:rsidP="005C3DAB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val="it-IT" w:eastAsia="fr-FR"/>
        </w:rPr>
      </w:pPr>
      <w:r w:rsidRPr="009B7AAF">
        <w:rPr>
          <w:rFonts w:ascii="Calibri Light" w:eastAsia="Times New Roman" w:hAnsi="Calibri Light" w:cs="Calibri Light"/>
          <w:b/>
          <w:bCs/>
          <w:sz w:val="27"/>
          <w:szCs w:val="27"/>
          <w:lang w:val="it-IT" w:eastAsia="fr-FR"/>
        </w:rPr>
        <w:t> </w:t>
      </w:r>
    </w:p>
    <w:p w14:paraId="226E10AD" w14:textId="2B94E288" w:rsidR="006F1CFD" w:rsidRPr="009B7AAF" w:rsidRDefault="006F1CFD" w:rsidP="005C3DAB">
      <w:pPr>
        <w:pStyle w:val="Titre1"/>
        <w:rPr>
          <w:rFonts w:eastAsia="Times New Roman"/>
          <w:lang w:val="it-IT" w:eastAsia="fr-FR"/>
        </w:rPr>
      </w:pPr>
      <w:r w:rsidRPr="009B7AAF">
        <w:rPr>
          <w:rFonts w:eastAsia="Times New Roman"/>
          <w:lang w:val="it-IT" w:eastAsia="fr-FR"/>
        </w:rPr>
        <w:t>Modalità economiche </w:t>
      </w:r>
    </w:p>
    <w:p w14:paraId="6DF97360" w14:textId="593D84F6" w:rsidR="006F1CFD" w:rsidRPr="005C3DAB" w:rsidRDefault="006F1CFD" w:rsidP="005C3DAB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È stabilito un sostegno economico di </w:t>
      </w:r>
      <w:r w:rsidRPr="005C3DAB">
        <w:rPr>
          <w:rFonts w:ascii="Calibri Light" w:eastAsia="Times New Roman" w:hAnsi="Calibri Light" w:cs="Calibri Light"/>
          <w:b/>
          <w:szCs w:val="24"/>
          <w:lang w:val="it-IT" w:eastAsia="fr-FR"/>
        </w:rPr>
        <w:t xml:space="preserve">1 500 euro al mese 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ai vincitori del bando. </w:t>
      </w:r>
      <w:r w:rsidR="003127EB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La somma è finalizzata </w:t>
      </w:r>
      <w:r w:rsidR="006314A5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alla copertura delle 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spese di trasporto e di soggiorno. Inoltre, la FMSH et la FLE</w:t>
      </w:r>
      <w:r w:rsidR="003127EB" w:rsidRPr="005C3DAB">
        <w:rPr>
          <w:rFonts w:ascii="Calibri Light" w:eastAsia="Times New Roman" w:hAnsi="Calibri Light" w:cs="Calibri Light"/>
          <w:szCs w:val="24"/>
          <w:lang w:val="it-IT" w:eastAsia="fr-FR"/>
        </w:rPr>
        <w:t>T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assicurano un sostegno scientifico e logistico (aiuto p</w:t>
      </w:r>
      <w:r w:rsidR="00917577" w:rsidRPr="005C3DAB">
        <w:rPr>
          <w:rFonts w:ascii="Calibri Light" w:eastAsia="Times New Roman" w:hAnsi="Calibri Light" w:cs="Calibri Light"/>
          <w:szCs w:val="24"/>
          <w:lang w:val="it-IT" w:eastAsia="fr-FR"/>
        </w:rPr>
        <w:t>e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r trovare un alloggio, lettere di presentazione per le bibloteche ecc.)..</w:t>
      </w:r>
    </w:p>
    <w:p w14:paraId="1DD481E2" w14:textId="77777777" w:rsidR="005C3DAB" w:rsidRDefault="005C3DAB" w:rsidP="005C3DAB">
      <w:pPr>
        <w:pStyle w:val="Titre1"/>
        <w:rPr>
          <w:rFonts w:eastAsia="Times New Roman"/>
          <w:lang w:val="it-IT" w:eastAsia="fr-FR"/>
        </w:rPr>
      </w:pPr>
      <w:r>
        <w:rPr>
          <w:rFonts w:eastAsia="Times New Roman"/>
          <w:lang w:val="it-IT" w:eastAsia="fr-FR"/>
        </w:rPr>
        <w:t>Requisiti necessari </w:t>
      </w:r>
    </w:p>
    <w:p w14:paraId="2822ACDB" w14:textId="600AEA89" w:rsidR="00011864" w:rsidRPr="005C3DAB" w:rsidRDefault="00011864" w:rsidP="005C3DAB">
      <w:pPr>
        <w:pStyle w:val="Titre1"/>
        <w:jc w:val="both"/>
        <w:rPr>
          <w:rFonts w:eastAsia="Times New Roman"/>
          <w:lang w:val="it-IT" w:eastAsia="fr-FR"/>
        </w:rPr>
      </w:pPr>
      <w:r w:rsidRPr="005C3DAB">
        <w:rPr>
          <w:rFonts w:ascii="Calibri Light" w:eastAsia="Times New Roman" w:hAnsi="Calibri Light" w:cs="Calibri Light"/>
          <w:color w:val="auto"/>
          <w:sz w:val="22"/>
          <w:szCs w:val="22"/>
          <w:lang w:val="it-IT" w:eastAsia="fr-FR"/>
        </w:rPr>
        <w:t xml:space="preserve">Nazionalità : </w:t>
      </w:r>
      <w:r w:rsidRPr="005C3DAB">
        <w:rPr>
          <w:rFonts w:ascii="Calibri Light" w:eastAsia="Times New Roman" w:hAnsi="Calibri Light" w:cs="Calibri Light"/>
          <w:b w:val="0"/>
          <w:color w:val="auto"/>
          <w:sz w:val="22"/>
          <w:szCs w:val="22"/>
          <w:lang w:val="it-IT" w:eastAsia="fr-FR"/>
        </w:rPr>
        <w:t>Per potere presentare domanda, i ricercatori devono essere cittadini italiani ed essere collegati</w:t>
      </w:r>
      <w:r w:rsidR="005F1C2A" w:rsidRPr="005C3DAB">
        <w:rPr>
          <w:rFonts w:ascii="Calibri Light" w:eastAsia="Times New Roman" w:hAnsi="Calibri Light" w:cs="Calibri Light"/>
          <w:b w:val="0"/>
          <w:color w:val="auto"/>
          <w:sz w:val="22"/>
          <w:szCs w:val="22"/>
          <w:lang w:val="it-IT" w:eastAsia="fr-FR"/>
        </w:rPr>
        <w:t>, anche solo</w:t>
      </w:r>
      <w:r w:rsidRPr="005C3DAB">
        <w:rPr>
          <w:rFonts w:ascii="Calibri Light" w:eastAsia="Times New Roman" w:hAnsi="Calibri Light" w:cs="Calibri Light"/>
          <w:b w:val="0"/>
          <w:color w:val="auto"/>
          <w:sz w:val="22"/>
          <w:szCs w:val="22"/>
          <w:lang w:val="it-IT" w:eastAsia="fr-FR"/>
        </w:rPr>
        <w:t xml:space="preserve"> informalmente</w:t>
      </w:r>
      <w:r w:rsidR="005F1C2A" w:rsidRPr="005C3DAB">
        <w:rPr>
          <w:rFonts w:ascii="Calibri Light" w:eastAsia="Times New Roman" w:hAnsi="Calibri Light" w:cs="Calibri Light"/>
          <w:b w:val="0"/>
          <w:color w:val="auto"/>
          <w:sz w:val="22"/>
          <w:szCs w:val="22"/>
          <w:lang w:val="it-IT" w:eastAsia="fr-FR"/>
        </w:rPr>
        <w:t>,</w:t>
      </w:r>
      <w:r w:rsidRPr="005C3DAB">
        <w:rPr>
          <w:rFonts w:ascii="Calibri Light" w:eastAsia="Times New Roman" w:hAnsi="Calibri Light" w:cs="Calibri Light"/>
          <w:b w:val="0"/>
          <w:color w:val="auto"/>
          <w:sz w:val="22"/>
          <w:szCs w:val="22"/>
          <w:lang w:val="it-IT" w:eastAsia="fr-FR"/>
        </w:rPr>
        <w:t xml:space="preserve"> a un Dipartimento universitario o a un istituto di ricerca pubblico o privato italiano</w:t>
      </w:r>
    </w:p>
    <w:p w14:paraId="74B5E84E" w14:textId="77777777" w:rsidR="00011864" w:rsidRPr="005C3DAB" w:rsidRDefault="00011864" w:rsidP="005C3DAB">
      <w:pPr>
        <w:spacing w:after="0" w:line="240" w:lineRule="auto"/>
        <w:jc w:val="both"/>
        <w:rPr>
          <w:rFonts w:ascii="Calibri Light" w:eastAsia="Times New Roman" w:hAnsi="Calibri Light" w:cs="Calibri Light"/>
          <w:lang w:val="it-IT" w:eastAsia="fr-FR"/>
        </w:rPr>
      </w:pPr>
    </w:p>
    <w:p w14:paraId="1C6DC3CB" w14:textId="40230E82" w:rsidR="00646499" w:rsidRPr="005C3DAB" w:rsidRDefault="00011864" w:rsidP="005C3DAB">
      <w:pPr>
        <w:spacing w:after="0" w:line="240" w:lineRule="auto"/>
        <w:jc w:val="both"/>
        <w:rPr>
          <w:rFonts w:ascii="Calibri Light" w:eastAsia="Times New Roman" w:hAnsi="Calibri Light" w:cs="Calibri Light"/>
          <w:lang w:val="it-IT" w:eastAsia="fr-FR"/>
        </w:rPr>
      </w:pPr>
      <w:r w:rsidRPr="005C3DAB">
        <w:rPr>
          <w:rFonts w:ascii="Calibri Light" w:eastAsia="Times New Roman" w:hAnsi="Calibri Light" w:cs="Calibri Light"/>
          <w:b/>
          <w:lang w:val="it-IT" w:eastAsia="fr-FR"/>
        </w:rPr>
        <w:t>Diploma :</w:t>
      </w:r>
      <w:r w:rsidR="00646499" w:rsidRPr="005C3DAB">
        <w:rPr>
          <w:rFonts w:ascii="Calibri Light" w:eastAsia="Times New Roman" w:hAnsi="Calibri Light" w:cs="Calibri Light"/>
          <w:lang w:val="it-IT" w:eastAsia="fr-FR"/>
        </w:rPr>
        <w:t xml:space="preserve"> Devono possedere il titolo di dottore di ricerca. Il titolo di dottore deve essse</w:t>
      </w:r>
      <w:r w:rsidR="00AF7FBF">
        <w:rPr>
          <w:rFonts w:ascii="Calibri Light" w:eastAsia="Times New Roman" w:hAnsi="Calibri Light" w:cs="Calibri Light"/>
          <w:lang w:val="it-IT" w:eastAsia="fr-FR"/>
        </w:rPr>
        <w:t>re stato conseguito dopo il 2013</w:t>
      </w:r>
      <w:r w:rsidR="00646499" w:rsidRPr="005C3DAB">
        <w:rPr>
          <w:rFonts w:ascii="Calibri Light" w:eastAsia="Times New Roman" w:hAnsi="Calibri Light" w:cs="Calibri Light"/>
          <w:lang w:val="it-IT" w:eastAsia="fr-FR"/>
        </w:rPr>
        <w:t xml:space="preserve">. Non sono previsti limiti di età. </w:t>
      </w:r>
    </w:p>
    <w:p w14:paraId="019DF805" w14:textId="77777777" w:rsidR="00011864" w:rsidRPr="005C3DAB" w:rsidRDefault="00011864" w:rsidP="005C3DAB">
      <w:pPr>
        <w:spacing w:after="0" w:line="240" w:lineRule="auto"/>
        <w:jc w:val="both"/>
        <w:rPr>
          <w:rFonts w:ascii="Calibri Light" w:eastAsia="Times New Roman" w:hAnsi="Calibri Light" w:cs="Calibri Light"/>
          <w:lang w:val="it-IT" w:eastAsia="fr-FR"/>
        </w:rPr>
      </w:pPr>
    </w:p>
    <w:p w14:paraId="1C85D246" w14:textId="052D3F27" w:rsidR="00F777BB" w:rsidRPr="005C3DAB" w:rsidRDefault="00011864" w:rsidP="005C3DAB">
      <w:pPr>
        <w:spacing w:after="0" w:line="240" w:lineRule="auto"/>
        <w:jc w:val="both"/>
        <w:rPr>
          <w:rFonts w:ascii="Calibri Light" w:eastAsia="Times New Roman" w:hAnsi="Calibri Light" w:cs="Calibri Light"/>
          <w:lang w:val="it-IT" w:eastAsia="fr-FR"/>
        </w:rPr>
      </w:pPr>
      <w:r w:rsidRPr="005C3DAB">
        <w:rPr>
          <w:rFonts w:ascii="Calibri Light" w:eastAsia="Times New Roman" w:hAnsi="Calibri Light" w:cs="Calibri Light"/>
          <w:b/>
          <w:lang w:val="it-IT" w:eastAsia="fr-FR"/>
        </w:rPr>
        <w:t xml:space="preserve">Discipline : </w:t>
      </w:r>
      <w:r w:rsidRPr="005C3DAB">
        <w:rPr>
          <w:rFonts w:ascii="Calibri Light" w:eastAsia="Times New Roman" w:hAnsi="Calibri Light" w:cs="Calibri Light"/>
          <w:lang w:val="it-IT" w:eastAsia="fr-FR"/>
        </w:rPr>
        <w:t>I candidati dovranno operare nel campo delle scienze umane e sociali</w:t>
      </w:r>
      <w:r w:rsidR="00F777BB" w:rsidRPr="005C3DAB">
        <w:rPr>
          <w:rFonts w:ascii="Calibri Light" w:eastAsia="Times New Roman" w:hAnsi="Calibri Light" w:cs="Calibri Light"/>
          <w:lang w:val="it-IT" w:eastAsia="fr-FR"/>
        </w:rPr>
        <w:t xml:space="preserve">, in una delle seguenti discipline : </w:t>
      </w:r>
      <w:r w:rsidRPr="005C3DAB">
        <w:rPr>
          <w:rFonts w:ascii="Calibri Light" w:eastAsia="Times New Roman" w:hAnsi="Calibri Light" w:cs="Calibri Light"/>
          <w:lang w:val="it-IT" w:eastAsia="fr-FR"/>
        </w:rPr>
        <w:t xml:space="preserve">scienze economiche, storia, geografia, </w:t>
      </w:r>
      <w:r w:rsidR="00F777BB" w:rsidRPr="005C3DAB">
        <w:rPr>
          <w:rFonts w:ascii="Calibri Light" w:eastAsia="Times New Roman" w:hAnsi="Calibri Light" w:cs="Calibri Light"/>
          <w:lang w:val="it-IT" w:eastAsia="fr-FR"/>
        </w:rPr>
        <w:t xml:space="preserve">diritto, </w:t>
      </w:r>
      <w:r w:rsidRPr="005C3DAB">
        <w:rPr>
          <w:rFonts w:ascii="Calibri Light" w:eastAsia="Times New Roman" w:hAnsi="Calibri Light" w:cs="Calibri Light"/>
          <w:lang w:val="it-IT" w:eastAsia="fr-FR"/>
        </w:rPr>
        <w:t>filosofia, scienze politiche, sociologia</w:t>
      </w:r>
      <w:r w:rsidR="00F777BB" w:rsidRPr="005C3DAB">
        <w:rPr>
          <w:rFonts w:ascii="Calibri Light" w:eastAsia="Times New Roman" w:hAnsi="Calibri Light" w:cs="Calibri Light"/>
          <w:lang w:val="it-IT" w:eastAsia="fr-FR"/>
        </w:rPr>
        <w:t xml:space="preserve"> e antropologia.</w:t>
      </w:r>
    </w:p>
    <w:p w14:paraId="1B812331" w14:textId="21DE830C" w:rsidR="006F1CFD" w:rsidRPr="005C3DAB" w:rsidRDefault="00C7119F" w:rsidP="005C3DAB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val="it-IT" w:eastAsia="fr-FR"/>
        </w:rPr>
      </w:pPr>
      <w:r w:rsidRPr="005C3DAB">
        <w:rPr>
          <w:rFonts w:ascii="Calibri Light" w:eastAsia="Times New Roman" w:hAnsi="Calibri Light" w:cs="Calibri Light"/>
          <w:b/>
          <w:lang w:val="it-IT" w:eastAsia="fr-FR"/>
        </w:rPr>
        <w:lastRenderedPageBreak/>
        <w:t>I candidati dovranno essere accolti da un centro di ricerca in Francia</w:t>
      </w:r>
      <w:r w:rsidRPr="005C3DAB">
        <w:rPr>
          <w:rFonts w:ascii="Calibri Light" w:eastAsia="Times New Roman" w:hAnsi="Calibri Light" w:cs="Calibri Light"/>
          <w:lang w:val="it-IT" w:eastAsia="fr-FR"/>
        </w:rPr>
        <w:t xml:space="preserve">. </w:t>
      </w:r>
    </w:p>
    <w:p w14:paraId="442FD828" w14:textId="59B17813" w:rsidR="006F1CFD" w:rsidRPr="005C3DAB" w:rsidRDefault="006314A5" w:rsidP="005C3DAB">
      <w:pPr>
        <w:pStyle w:val="rtecen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5C3DAB">
        <w:rPr>
          <w:rStyle w:val="lev"/>
          <w:rFonts w:asciiTheme="majorHAnsi" w:hAnsiTheme="majorHAnsi" w:cstheme="majorHAnsi"/>
          <w:sz w:val="22"/>
          <w:szCs w:val="22"/>
          <w:lang w:val="it-IT"/>
        </w:rPr>
        <w:t xml:space="preserve">Non avete contatti scientifici in Francia o non disponete di un centro di ricerca che vi accolga in Francia ? </w:t>
      </w:r>
    </w:p>
    <w:p w14:paraId="7A8449B3" w14:textId="3A486E63" w:rsidR="006F1CFD" w:rsidRPr="005C3DAB" w:rsidRDefault="006F1CFD" w:rsidP="005C3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it-IT"/>
        </w:rPr>
      </w:pPr>
      <w:r w:rsidRPr="005C3DAB">
        <w:rPr>
          <w:rFonts w:asciiTheme="majorHAnsi" w:hAnsiTheme="majorHAnsi" w:cstheme="majorHAnsi"/>
          <w:lang w:val="it-IT"/>
        </w:rPr>
        <w:t>Consult</w:t>
      </w:r>
      <w:r w:rsidR="006314A5" w:rsidRPr="005C3DAB">
        <w:rPr>
          <w:rFonts w:asciiTheme="majorHAnsi" w:hAnsiTheme="majorHAnsi" w:cstheme="majorHAnsi"/>
          <w:lang w:val="it-IT"/>
        </w:rPr>
        <w:t>are</w:t>
      </w:r>
      <w:r w:rsidRPr="005C3DAB">
        <w:rPr>
          <w:rFonts w:asciiTheme="majorHAnsi" w:hAnsiTheme="majorHAnsi" w:cstheme="majorHAnsi"/>
          <w:lang w:val="it-IT"/>
        </w:rPr>
        <w:t xml:space="preserve"> </w:t>
      </w:r>
      <w:r w:rsidR="00AF7FBF">
        <w:rPr>
          <w:rFonts w:asciiTheme="majorHAnsi" w:hAnsiTheme="majorHAnsi" w:cstheme="majorHAnsi"/>
          <w:lang w:val="it-IT"/>
        </w:rPr>
        <w:t>ScanR</w:t>
      </w:r>
      <w:r w:rsidRPr="005C3DAB">
        <w:rPr>
          <w:rFonts w:asciiTheme="majorHAnsi" w:hAnsiTheme="majorHAnsi" w:cstheme="majorHAnsi"/>
          <w:lang w:val="it-IT"/>
        </w:rPr>
        <w:t xml:space="preserve"> : </w:t>
      </w:r>
      <w:r w:rsidR="008F4855">
        <w:rPr>
          <w:rFonts w:asciiTheme="majorHAnsi" w:hAnsiTheme="majorHAnsi" w:cstheme="majorHAnsi"/>
          <w:lang w:val="it-IT"/>
        </w:rPr>
        <w:t xml:space="preserve">questo strumento creato dal </w:t>
      </w:r>
      <w:r w:rsidR="00AF7FBF">
        <w:rPr>
          <w:rFonts w:asciiTheme="majorHAnsi" w:hAnsiTheme="majorHAnsi" w:cstheme="majorHAnsi"/>
          <w:lang w:val="it-IT"/>
        </w:rPr>
        <w:t>Ministère de l’Enseignement supérieur, de la recherche</w:t>
      </w:r>
      <w:r w:rsidRPr="005C3DAB">
        <w:rPr>
          <w:rFonts w:asciiTheme="majorHAnsi" w:hAnsiTheme="majorHAnsi" w:cstheme="majorHAnsi"/>
          <w:lang w:val="it-IT"/>
        </w:rPr>
        <w:t xml:space="preserve"> </w:t>
      </w:r>
      <w:r w:rsidR="00AF7FBF">
        <w:rPr>
          <w:rFonts w:asciiTheme="majorHAnsi" w:hAnsiTheme="majorHAnsi" w:cstheme="majorHAnsi"/>
          <w:lang w:val="it-IT"/>
        </w:rPr>
        <w:t xml:space="preserve">et de l’innovation </w:t>
      </w:r>
      <w:r w:rsidR="006314A5" w:rsidRPr="005C3DAB">
        <w:rPr>
          <w:rFonts w:asciiTheme="majorHAnsi" w:hAnsiTheme="majorHAnsi" w:cstheme="majorHAnsi"/>
          <w:lang w:val="it-IT"/>
        </w:rPr>
        <w:t xml:space="preserve">consente </w:t>
      </w:r>
      <w:r w:rsidR="006314A5" w:rsidRPr="008F4855">
        <w:rPr>
          <w:rFonts w:asciiTheme="majorHAnsi" w:hAnsiTheme="majorHAnsi" w:cstheme="majorHAnsi"/>
          <w:color w:val="FF0000"/>
          <w:lang w:val="it-IT"/>
        </w:rPr>
        <w:t xml:space="preserve">una ricerca mirata </w:t>
      </w:r>
      <w:r w:rsidR="00027C59" w:rsidRPr="008F4855">
        <w:rPr>
          <w:rFonts w:asciiTheme="majorHAnsi" w:hAnsiTheme="majorHAnsi" w:cstheme="majorHAnsi"/>
          <w:color w:val="FF0000"/>
          <w:lang w:val="it-IT"/>
        </w:rPr>
        <w:t xml:space="preserve">per </w:t>
      </w:r>
      <w:r w:rsidR="00632131" w:rsidRPr="008F4855">
        <w:rPr>
          <w:rFonts w:asciiTheme="majorHAnsi" w:hAnsiTheme="majorHAnsi" w:cstheme="majorHAnsi"/>
          <w:color w:val="FF0000"/>
          <w:lang w:val="it-IT"/>
        </w:rPr>
        <w:t xml:space="preserve">individuare </w:t>
      </w:r>
      <w:r w:rsidR="00027C59" w:rsidRPr="008F4855">
        <w:rPr>
          <w:rFonts w:asciiTheme="majorHAnsi" w:hAnsiTheme="majorHAnsi" w:cstheme="majorHAnsi"/>
          <w:color w:val="FF0000"/>
          <w:lang w:val="it-IT"/>
        </w:rPr>
        <w:t xml:space="preserve">i temi di ricerca </w:t>
      </w:r>
      <w:r w:rsidR="00027C59" w:rsidRPr="005C3DAB">
        <w:rPr>
          <w:rFonts w:asciiTheme="majorHAnsi" w:hAnsiTheme="majorHAnsi" w:cstheme="majorHAnsi"/>
          <w:lang w:val="it-IT"/>
        </w:rPr>
        <w:t xml:space="preserve">o le strutture </w:t>
      </w:r>
      <w:r w:rsidR="00632131" w:rsidRPr="005C3DAB">
        <w:rPr>
          <w:rFonts w:asciiTheme="majorHAnsi" w:hAnsiTheme="majorHAnsi" w:cstheme="majorHAnsi"/>
          <w:lang w:val="it-IT"/>
        </w:rPr>
        <w:t>affini ai vostri interessi.</w:t>
      </w:r>
      <w:r w:rsidR="00632131" w:rsidRPr="005C3DAB" w:rsidDel="00632131">
        <w:rPr>
          <w:rFonts w:asciiTheme="majorHAnsi" w:hAnsiTheme="majorHAnsi" w:cstheme="majorHAnsi"/>
          <w:lang w:val="it-IT"/>
        </w:rPr>
        <w:t xml:space="preserve"> </w:t>
      </w:r>
    </w:p>
    <w:p w14:paraId="400C49B2" w14:textId="6DA0F2D9" w:rsidR="006F1CFD" w:rsidRPr="005C3DAB" w:rsidRDefault="00D75028" w:rsidP="005C3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it-IT" w:eastAsia="fr-FR"/>
        </w:rPr>
      </w:pPr>
      <w:hyperlink r:id="rId13" w:history="1">
        <w:r w:rsidR="00AF7FBF" w:rsidRPr="005E4258">
          <w:rPr>
            <w:rStyle w:val="Lienhypertexte"/>
            <w:rFonts w:asciiTheme="majorHAnsi" w:eastAsia="Times New Roman" w:hAnsiTheme="majorHAnsi" w:cstheme="majorHAnsi"/>
            <w:lang w:val="it-IT" w:eastAsia="fr-FR"/>
          </w:rPr>
          <w:t>https://scanr.enseignementsup-recherche.gouv.fr/</w:t>
        </w:r>
      </w:hyperlink>
      <w:r w:rsidR="00AF7FBF">
        <w:rPr>
          <w:rFonts w:asciiTheme="majorHAnsi" w:eastAsia="Times New Roman" w:hAnsiTheme="majorHAnsi" w:cstheme="majorHAnsi"/>
          <w:lang w:val="it-IT" w:eastAsia="fr-FR"/>
        </w:rPr>
        <w:t xml:space="preserve"> </w:t>
      </w:r>
    </w:p>
    <w:p w14:paraId="6B2E6775" w14:textId="012EA6C8" w:rsidR="00646499" w:rsidRPr="009B7AAF" w:rsidRDefault="00646499" w:rsidP="005C3DAB">
      <w:pPr>
        <w:pStyle w:val="Titre1"/>
        <w:jc w:val="both"/>
        <w:rPr>
          <w:rFonts w:eastAsia="Times New Roman"/>
          <w:lang w:val="it-IT" w:eastAsia="fr-FR"/>
        </w:rPr>
      </w:pPr>
      <w:r w:rsidRPr="009B7AAF">
        <w:rPr>
          <w:rFonts w:eastAsia="Times New Roman"/>
          <w:lang w:val="it-IT" w:eastAsia="fr-FR"/>
        </w:rPr>
        <w:t>Obblighi dei ri</w:t>
      </w:r>
      <w:r w:rsidR="005C3DAB">
        <w:rPr>
          <w:rFonts w:eastAsia="Times New Roman"/>
          <w:lang w:val="it-IT" w:eastAsia="fr-FR"/>
        </w:rPr>
        <w:t xml:space="preserve">cercatori vincitori del bando </w:t>
      </w:r>
    </w:p>
    <w:p w14:paraId="520B3AF3" w14:textId="4CE1EC23" w:rsidR="00632131" w:rsidRPr="005C3DAB" w:rsidRDefault="00646499" w:rsidP="005C3DAB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Il ricercatore dovrà inviare alla FMSH e alla FLET, alla fine de</w:t>
      </w:r>
      <w:r w:rsidR="005835DA" w:rsidRPr="005C3DAB">
        <w:rPr>
          <w:rFonts w:ascii="Calibri Light" w:eastAsia="Times New Roman" w:hAnsi="Calibri Light" w:cs="Calibri Light"/>
          <w:szCs w:val="24"/>
          <w:lang w:val="it-IT" w:eastAsia="fr-FR"/>
        </w:rPr>
        <w:t>l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suo soggiorno, un rapporto (tra 10 000 e 20 000 </w:t>
      </w:r>
      <w:r w:rsidR="005835DA" w:rsidRPr="005C3DAB">
        <w:rPr>
          <w:rFonts w:ascii="Calibri Light" w:eastAsia="Times New Roman" w:hAnsi="Calibri Light" w:cs="Calibri Light"/>
          <w:szCs w:val="24"/>
          <w:lang w:val="it-IT" w:eastAsia="fr-FR"/>
        </w:rPr>
        <w:t>caratteri, spazi inclusi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) che presenta le attività di ricerca realizzate durant</w:t>
      </w:r>
      <w:r w:rsidR="005F1C2A" w:rsidRPr="005C3DAB">
        <w:rPr>
          <w:rFonts w:ascii="Calibri Light" w:eastAsia="Times New Roman" w:hAnsi="Calibri Light" w:cs="Calibri Light"/>
          <w:szCs w:val="24"/>
          <w:lang w:val="it-IT" w:eastAsia="fr-FR"/>
        </w:rPr>
        <w:t>e il soggiorno e il loro contri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buto al progetto di ricerca.</w:t>
      </w:r>
    </w:p>
    <w:p w14:paraId="13E15452" w14:textId="6EE27841" w:rsidR="006F1CFD" w:rsidRPr="009B7AAF" w:rsidRDefault="00252000" w:rsidP="005C3DAB">
      <w:pPr>
        <w:pStyle w:val="Titre1"/>
        <w:jc w:val="both"/>
        <w:rPr>
          <w:rFonts w:eastAsia="Times New Roman"/>
          <w:lang w:val="it-IT" w:eastAsia="fr-FR"/>
        </w:rPr>
      </w:pPr>
      <w:r w:rsidRPr="009B7AAF">
        <w:rPr>
          <w:rFonts w:eastAsia="Times New Roman"/>
          <w:lang w:val="it-IT" w:eastAsia="fr-FR"/>
        </w:rPr>
        <w:t>Documenti richiesti</w:t>
      </w:r>
    </w:p>
    <w:p w14:paraId="6AE8FFCB" w14:textId="48D9CAB8" w:rsidR="00203A8A" w:rsidRPr="005C3DAB" w:rsidRDefault="00646499" w:rsidP="005C3DAB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I candidati devono </w:t>
      </w:r>
      <w:r w:rsidR="005835DA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inserire 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un</w:t>
      </w:r>
      <w:r w:rsidR="005835DA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a domanda, un 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formulario e un dossier scientifico (progetto di ricerca + appendici) su una </w:t>
      </w:r>
      <w:hyperlink r:id="rId14" w:history="1">
        <w:r w:rsidRPr="005C3DAB">
          <w:rPr>
            <w:rStyle w:val="Lienhypertexte"/>
            <w:rFonts w:ascii="Calibri Light" w:eastAsia="Times New Roman" w:hAnsi="Calibri Light" w:cs="Calibri Light"/>
            <w:sz w:val="20"/>
            <w:lang w:val="it-IT" w:eastAsia="fr-FR"/>
          </w:rPr>
          <w:t>plateforme en ligne</w:t>
        </w:r>
      </w:hyperlink>
      <w:r w:rsidR="005835DA" w:rsidRPr="005C3DAB">
        <w:rPr>
          <w:rStyle w:val="Lienhypertexte"/>
          <w:rFonts w:ascii="Calibri Light" w:eastAsia="Times New Roman" w:hAnsi="Calibri Light" w:cs="Calibri Light"/>
          <w:sz w:val="20"/>
          <w:lang w:val="it-IT" w:eastAsia="fr-FR"/>
        </w:rPr>
        <w:t>.</w:t>
      </w:r>
      <w:r w:rsidR="005F1C2A" w:rsidRPr="005C3DAB">
        <w:rPr>
          <w:rStyle w:val="Lienhypertexte"/>
          <w:rFonts w:ascii="Calibri Light" w:eastAsia="Times New Roman" w:hAnsi="Calibri Light" w:cs="Calibri Light"/>
          <w:sz w:val="20"/>
          <w:lang w:val="it-IT" w:eastAsia="fr-FR"/>
        </w:rPr>
        <w:t xml:space="preserve"> </w:t>
      </w:r>
      <w:r w:rsidR="00203A8A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La Plateforme sarà accessibile </w:t>
      </w:r>
      <w:r w:rsidR="00AF7FBF">
        <w:rPr>
          <w:rFonts w:ascii="Calibri Light" w:eastAsia="Times New Roman" w:hAnsi="Calibri Light" w:cs="Calibri Light"/>
          <w:b/>
          <w:szCs w:val="24"/>
          <w:lang w:val="it-IT" w:eastAsia="fr-FR"/>
        </w:rPr>
        <w:t>a partire dal 15 gennaio 2019</w:t>
      </w:r>
      <w:r w:rsidR="00203A8A" w:rsidRPr="005C3DAB">
        <w:rPr>
          <w:rFonts w:ascii="Calibri Light" w:eastAsia="Times New Roman" w:hAnsi="Calibri Light" w:cs="Calibri Light"/>
          <w:szCs w:val="24"/>
          <w:lang w:val="it-IT" w:eastAsia="fr-FR"/>
        </w:rPr>
        <w:t>. Le candidature complet</w:t>
      </w:r>
      <w:r w:rsidR="005F1C2A" w:rsidRPr="005C3DAB">
        <w:rPr>
          <w:rFonts w:ascii="Calibri Light" w:eastAsia="Times New Roman" w:hAnsi="Calibri Light" w:cs="Calibri Light"/>
          <w:szCs w:val="24"/>
          <w:lang w:val="it-IT" w:eastAsia="fr-FR"/>
        </w:rPr>
        <w:t>e devono essere scaricate sulla P</w:t>
      </w:r>
      <w:r w:rsidR="00203A8A" w:rsidRPr="005C3DAB">
        <w:rPr>
          <w:rFonts w:ascii="Calibri Light" w:eastAsia="Times New Roman" w:hAnsi="Calibri Light" w:cs="Calibri Light"/>
          <w:szCs w:val="24"/>
          <w:lang w:val="it-IT" w:eastAsia="fr-FR"/>
        </w:rPr>
        <w:t>lateforme al pi</w:t>
      </w:r>
      <w:r w:rsidR="005835DA" w:rsidRPr="005C3DAB">
        <w:rPr>
          <w:rFonts w:ascii="Calibri Light" w:eastAsia="Times New Roman" w:hAnsi="Calibri Light" w:cs="Calibri Light"/>
          <w:szCs w:val="24"/>
          <w:lang w:val="it-IT" w:eastAsia="fr-FR"/>
        </w:rPr>
        <w:t>ù</w:t>
      </w:r>
      <w:r w:rsidR="00203A8A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tardi il </w:t>
      </w:r>
      <w:r w:rsidR="00AF7FBF">
        <w:rPr>
          <w:rFonts w:ascii="Calibri Light" w:eastAsia="Times New Roman" w:hAnsi="Calibri Light" w:cs="Calibri Light"/>
          <w:b/>
          <w:szCs w:val="24"/>
          <w:lang w:val="it-IT" w:eastAsia="fr-FR"/>
        </w:rPr>
        <w:t>15 marzo 2019</w:t>
      </w:r>
      <w:r w:rsidR="00203A8A" w:rsidRPr="005C3DAB">
        <w:rPr>
          <w:rFonts w:ascii="Calibri Light" w:eastAsia="Times New Roman" w:hAnsi="Calibri Light" w:cs="Calibri Light"/>
          <w:b/>
          <w:szCs w:val="24"/>
          <w:lang w:val="it-IT" w:eastAsia="fr-FR"/>
        </w:rPr>
        <w:t>, 17:00 ora di Parigi.</w:t>
      </w:r>
    </w:p>
    <w:p w14:paraId="466C91AD" w14:textId="5F98F260" w:rsidR="006F1CFD" w:rsidRPr="005C3DAB" w:rsidRDefault="006F1CFD" w:rsidP="005C3DAB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Le</w:t>
      </w:r>
      <w:r w:rsidR="00252000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domande </w:t>
      </w:r>
      <w:r w:rsidR="008F4855">
        <w:rPr>
          <w:rFonts w:ascii="Calibri Light" w:eastAsia="Times New Roman" w:hAnsi="Calibri Light" w:cs="Calibri Light"/>
          <w:szCs w:val="24"/>
          <w:lang w:val="it-IT" w:eastAsia="fr-FR"/>
        </w:rPr>
        <w:t>deveno essere</w:t>
      </w:r>
      <w:r w:rsidR="00252000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presentate </w:t>
      </w:r>
      <w:r w:rsidR="00252000" w:rsidRPr="005C3DAB">
        <w:rPr>
          <w:rFonts w:ascii="Calibri Light" w:eastAsia="Times New Roman" w:hAnsi="Calibri Light" w:cs="Calibri Light"/>
          <w:b/>
          <w:szCs w:val="24"/>
          <w:u w:val="single"/>
          <w:lang w:val="it-IT" w:eastAsia="fr-FR"/>
        </w:rPr>
        <w:t>in francese</w:t>
      </w:r>
      <w:r w:rsidR="00252000" w:rsidRPr="005C3DAB">
        <w:rPr>
          <w:rFonts w:ascii="Calibri Light" w:eastAsia="Times New Roman" w:hAnsi="Calibri Light" w:cs="Calibri Light"/>
          <w:b/>
          <w:szCs w:val="24"/>
          <w:lang w:val="it-IT" w:eastAsia="fr-FR"/>
        </w:rPr>
        <w:t>.</w:t>
      </w:r>
    </w:p>
    <w:p w14:paraId="47806049" w14:textId="77777777" w:rsidR="005C3DAB" w:rsidRDefault="005C3DAB" w:rsidP="005C3DAB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it-IT" w:eastAsia="fr-FR"/>
        </w:rPr>
      </w:pPr>
    </w:p>
    <w:p w14:paraId="012FAE52" w14:textId="66432D1C" w:rsidR="00203A8A" w:rsidRPr="005C3DAB" w:rsidRDefault="00203A8A" w:rsidP="005C3D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b/>
          <w:szCs w:val="24"/>
          <w:lang w:val="it-IT" w:eastAsia="fr-FR"/>
        </w:rPr>
        <w:t>Contenuto del dossier scientifico :</w:t>
      </w:r>
    </w:p>
    <w:p w14:paraId="7D4698C7" w14:textId="77777777" w:rsidR="00203A8A" w:rsidRPr="005C3DAB" w:rsidRDefault="00203A8A" w:rsidP="005C3D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Cs w:val="24"/>
          <w:lang w:val="it-IT" w:eastAsia="fr-FR"/>
        </w:rPr>
      </w:pPr>
    </w:p>
    <w:p w14:paraId="0EF5EB18" w14:textId="567DCCC3" w:rsidR="00203A8A" w:rsidRPr="005C3DAB" w:rsidRDefault="00203A8A" w:rsidP="00203A8A">
      <w:pPr>
        <w:spacing w:after="0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b/>
          <w:i/>
          <w:szCs w:val="24"/>
          <w:lang w:val="it-IT" w:eastAsia="fr-FR"/>
        </w:rPr>
        <w:t>Il progetto di ricerca</w:t>
      </w:r>
      <w:r w:rsidRPr="005C3DAB">
        <w:rPr>
          <w:rFonts w:asciiTheme="majorHAnsi" w:eastAsia="Times New Roman" w:hAnsiTheme="majorHAnsi" w:cstheme="majorHAnsi"/>
          <w:b/>
          <w:szCs w:val="24"/>
          <w:lang w:val="it-IT" w:eastAsia="fr-FR"/>
        </w:rPr>
        <w:t xml:space="preserve"> : </w:t>
      </w:r>
      <w:r w:rsidR="005F1C2A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Il progetto di ricerca consi</w:t>
      </w:r>
      <w:r w:rsidR="005835DA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s</w:t>
      </w:r>
      <w:r w:rsidR="005F1C2A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te in un testo tra i 10 000 e i 20 000 </w:t>
      </w:r>
      <w:r w:rsidR="005835DA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caratteri </w:t>
      </w:r>
      <w:r w:rsidR="005F1C2A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  (spazi e note compresi) composto o</w:t>
      </w:r>
      <w:r w:rsidR="005835DA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b</w:t>
      </w:r>
      <w:r w:rsidR="005F1C2A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bligatoriamente da : </w:t>
      </w:r>
    </w:p>
    <w:p w14:paraId="0B48B40A" w14:textId="4BBA9B94" w:rsidR="00203A8A" w:rsidRPr="005C3DAB" w:rsidRDefault="00203A8A" w:rsidP="00203A8A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La problematica e gli obbiettivi del progetto di ricerca</w:t>
      </w:r>
    </w:p>
    <w:p w14:paraId="6109B03A" w14:textId="08C06B26" w:rsidR="00203A8A" w:rsidRPr="005C3DAB" w:rsidRDefault="00203A8A" w:rsidP="00203A8A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a bibliografia</w:t>
      </w:r>
    </w:p>
    <w:p w14:paraId="3A2396D7" w14:textId="0E941E4A" w:rsidR="00203A8A" w:rsidRPr="005C3DAB" w:rsidRDefault="00203A8A" w:rsidP="00203A8A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Il programma particolareggiato del soggiorno sul terreno (luoghi e istituzioni da visitare, contatti e laboratori francesi che si desidera avere e conoscere).</w:t>
      </w:r>
    </w:p>
    <w:p w14:paraId="50EF55EE" w14:textId="0C5B44DE" w:rsidR="00203A8A" w:rsidRPr="005C3DAB" w:rsidRDefault="00203A8A" w:rsidP="00203A8A">
      <w:pPr>
        <w:spacing w:after="0" w:line="240" w:lineRule="auto"/>
        <w:rPr>
          <w:rFonts w:asciiTheme="majorHAnsi" w:eastAsia="Times New Roman" w:hAnsiTheme="majorHAnsi" w:cstheme="majorHAnsi"/>
          <w:b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b/>
          <w:i/>
          <w:szCs w:val="24"/>
          <w:lang w:val="it-IT" w:eastAsia="fr-FR"/>
        </w:rPr>
        <w:t>Le appendici</w:t>
      </w:r>
      <w:r w:rsidRPr="005C3DAB">
        <w:rPr>
          <w:rFonts w:asciiTheme="majorHAnsi" w:eastAsia="Times New Roman" w:hAnsiTheme="majorHAnsi" w:cstheme="majorHAnsi"/>
          <w:b/>
          <w:szCs w:val="24"/>
          <w:lang w:val="it-IT" w:eastAsia="fr-FR"/>
        </w:rPr>
        <w:t xml:space="preserve"> :</w:t>
      </w:r>
    </w:p>
    <w:p w14:paraId="4A3AB903" w14:textId="34849D69" w:rsidR="00203A8A" w:rsidRPr="005C3DAB" w:rsidRDefault="00203A8A" w:rsidP="00203A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 CV di non oltre due pagine </w:t>
      </w:r>
    </w:p>
    <w:p w14:paraId="212E79BE" w14:textId="3325350D" w:rsidR="00203A8A" w:rsidRPr="005C3DAB" w:rsidRDefault="00203A8A" w:rsidP="00203A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a lista delle proprie pu</w:t>
      </w:r>
      <w:r w:rsidR="005835DA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b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blicazioni</w:t>
      </w:r>
    </w:p>
    <w:p w14:paraId="49D8815E" w14:textId="5E97A4AD" w:rsidR="00203A8A" w:rsidRPr="005C3DAB" w:rsidRDefault="00203A8A" w:rsidP="00203A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Copia del diploma di dottorato</w:t>
      </w:r>
    </w:p>
    <w:p w14:paraId="10CF0D81" w14:textId="13185F5D" w:rsidR="00203A8A" w:rsidRPr="005C3DAB" w:rsidRDefault="00203A8A" w:rsidP="00203A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a lettera del direttore del Dipartimento universitario o istituto di ricerca pubblico o privato italiano di provenienza</w:t>
      </w:r>
    </w:p>
    <w:p w14:paraId="1D3F2AE0" w14:textId="102FAACD" w:rsidR="00203A8A" w:rsidRPr="005C3DAB" w:rsidRDefault="00203A8A" w:rsidP="006F1C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a lettera del direttore del laboratorio/ centro di ricerca che vi accoglierà in Francia che motiva le ragioni dell’invito e le condizioni di lavoro messe a disposizione</w:t>
      </w:r>
    </w:p>
    <w:p w14:paraId="4E1D630D" w14:textId="123C01D4" w:rsidR="006F1CFD" w:rsidRPr="005C3DAB" w:rsidRDefault="00252000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b/>
          <w:bCs/>
          <w:iCs/>
          <w:szCs w:val="24"/>
          <w:lang w:val="it-IT" w:eastAsia="fr-FR"/>
        </w:rPr>
        <w:t>Inserire la domanda sul portale online.</w:t>
      </w:r>
    </w:p>
    <w:p w14:paraId="586DD552" w14:textId="73701709" w:rsidR="006F1CFD" w:rsidRPr="005C3DAB" w:rsidRDefault="006F1CFD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lastRenderedPageBreak/>
        <w:t xml:space="preserve">1. 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Aprire il portale </w:t>
      </w:r>
      <w:hyperlink r:id="rId15" w:history="1">
        <w:r w:rsidRPr="005C3DAB">
          <w:rPr>
            <w:rFonts w:asciiTheme="majorHAnsi" w:eastAsia="Times New Roman" w:hAnsiTheme="majorHAnsi" w:cstheme="majorHAnsi"/>
            <w:color w:val="0000FF"/>
            <w:szCs w:val="24"/>
            <w:u w:val="single"/>
            <w:lang w:val="it-IT" w:eastAsia="fr-FR"/>
          </w:rPr>
          <w:t>http://calls.msh-paris.fr</w:t>
        </w:r>
      </w:hyperlink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 e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 entrare nella voce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 « </w:t>
      </w:r>
      <w:r w:rsidRPr="005C3DAB">
        <w:rPr>
          <w:rFonts w:asciiTheme="majorHAnsi" w:eastAsia="Times New Roman" w:hAnsiTheme="majorHAnsi" w:cstheme="majorHAnsi"/>
          <w:i/>
          <w:iCs/>
          <w:szCs w:val="24"/>
          <w:lang w:val="it-IT" w:eastAsia="fr-FR"/>
        </w:rPr>
        <w:t>Researcher Workspace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 » ;</w:t>
      </w:r>
    </w:p>
    <w:p w14:paraId="089D7E56" w14:textId="20D6F522" w:rsidR="006F1CFD" w:rsidRPr="005C3DAB" w:rsidRDefault="006F1CFD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2. Identifi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carsi nel caso </w:t>
      </w:r>
      <w:r w:rsidR="00C31E6B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si 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abbia già un account, in caso contrario aprire un account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;</w:t>
      </w:r>
    </w:p>
    <w:p w14:paraId="1D047107" w14:textId="7186E673" w:rsidR="006F1CFD" w:rsidRPr="005C3DAB" w:rsidRDefault="006F1CFD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3. 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Compilare il proprio profilo, poi cliccare su 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« </w:t>
      </w:r>
      <w:r w:rsidRPr="005C3DAB">
        <w:rPr>
          <w:rFonts w:asciiTheme="majorHAnsi" w:eastAsia="Times New Roman" w:hAnsiTheme="majorHAnsi" w:cstheme="majorHAnsi"/>
          <w:i/>
          <w:iCs/>
          <w:szCs w:val="24"/>
          <w:lang w:val="it-IT" w:eastAsia="fr-FR"/>
        </w:rPr>
        <w:t>create a new application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 » ;</w:t>
      </w:r>
    </w:p>
    <w:p w14:paraId="4E70CD78" w14:textId="33EA2D65" w:rsidR="006F1CFD" w:rsidRPr="005C3DAB" w:rsidRDefault="006F1CFD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4. S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elezionare la voce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:</w:t>
      </w:r>
      <w:r w:rsidRPr="005C3DAB">
        <w:rPr>
          <w:rFonts w:asciiTheme="majorHAnsi" w:eastAsia="Times New Roman" w:hAnsiTheme="majorHAnsi" w:cstheme="majorHAnsi"/>
          <w:i/>
          <w:iCs/>
          <w:szCs w:val="24"/>
          <w:lang w:val="it-IT" w:eastAsia="fr-FR"/>
        </w:rPr>
        <w:t xml:space="preserve"> « 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Programme </w:t>
      </w:r>
      <w:r w:rsidR="00AF7FBF">
        <w:rPr>
          <w:rFonts w:asciiTheme="majorHAnsi" w:eastAsia="Times New Roman" w:hAnsiTheme="majorHAnsi" w:cstheme="majorHAnsi"/>
          <w:szCs w:val="24"/>
          <w:lang w:val="it-IT" w:eastAsia="fr-FR"/>
        </w:rPr>
        <w:t>Atlas INCOMING ANNEE 2019</w:t>
      </w:r>
      <w:r w:rsidRPr="005C3DAB">
        <w:rPr>
          <w:rFonts w:asciiTheme="majorHAnsi" w:eastAsia="Times New Roman" w:hAnsiTheme="majorHAnsi" w:cstheme="majorHAnsi"/>
          <w:i/>
          <w:iCs/>
          <w:szCs w:val="24"/>
          <w:lang w:val="it-IT" w:eastAsia="fr-FR"/>
        </w:rPr>
        <w:t>»,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 p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oi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: « </w:t>
      </w:r>
      <w:r w:rsidRPr="005C3DAB">
        <w:rPr>
          <w:rFonts w:asciiTheme="majorHAnsi" w:eastAsia="Times New Roman" w:hAnsiTheme="majorHAnsi" w:cstheme="majorHAnsi"/>
          <w:i/>
          <w:iCs/>
          <w:szCs w:val="24"/>
          <w:lang w:val="it-IT" w:eastAsia="fr-FR"/>
        </w:rPr>
        <w:t>FMSH-FLE</w:t>
      </w:r>
      <w:r w:rsidR="009B7AAF" w:rsidRPr="005C3DAB">
        <w:rPr>
          <w:rFonts w:asciiTheme="majorHAnsi" w:eastAsia="Times New Roman" w:hAnsiTheme="majorHAnsi" w:cstheme="majorHAnsi"/>
          <w:i/>
          <w:iCs/>
          <w:szCs w:val="24"/>
          <w:lang w:val="it-IT" w:eastAsia="fr-FR"/>
        </w:rPr>
        <w:t>T</w:t>
      </w:r>
      <w:r w:rsidRPr="005C3DAB">
        <w:rPr>
          <w:rFonts w:asciiTheme="majorHAnsi" w:eastAsia="Times New Roman" w:hAnsiTheme="majorHAnsi" w:cstheme="majorHAnsi"/>
          <w:i/>
          <w:iCs/>
          <w:szCs w:val="24"/>
          <w:lang w:val="it-IT" w:eastAsia="fr-FR"/>
        </w:rPr>
        <w:t xml:space="preserve"> : Italie &gt; France 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» ;</w:t>
      </w:r>
    </w:p>
    <w:p w14:paraId="588749B6" w14:textId="08840117" w:rsidR="006F1CFD" w:rsidRPr="005C3DAB" w:rsidRDefault="006F1CFD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5. R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iempire tutti i tab di informazione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;</w:t>
      </w:r>
    </w:p>
    <w:p w14:paraId="5923B224" w14:textId="2E4D62C9" w:rsidR="006F1CFD" w:rsidRPr="005C3DAB" w:rsidRDefault="006F1CFD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6. </w:t>
      </w:r>
      <w:r w:rsidR="00252000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Nell’ultimo tab 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« Documents », </w:t>
      </w:r>
      <w:r w:rsidR="003B3974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scaricare sotto forma di un </w:t>
      </w:r>
      <w:r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>document</w:t>
      </w:r>
      <w:r w:rsidR="003B3974"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 xml:space="preserve">o elettronico unico in formato </w:t>
      </w:r>
      <w:r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>pdf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, </w:t>
      </w:r>
      <w:r w:rsidR="003B3974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la vostra domanda di ammissione composta inoltre dai seguenti documenti:</w:t>
      </w:r>
    </w:p>
    <w:p w14:paraId="2139B8C2" w14:textId="77777777" w:rsidR="009B7AAF" w:rsidRPr="005C3DAB" w:rsidRDefault="009B7AAF" w:rsidP="006F1C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 progetto di ricerca</w:t>
      </w:r>
    </w:p>
    <w:p w14:paraId="497605EA" w14:textId="7B19DF53" w:rsidR="006F1CFD" w:rsidRPr="005C3DAB" w:rsidRDefault="006F1CFD" w:rsidP="006F1C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 CV d</w:t>
      </w:r>
      <w:r w:rsidR="003B3974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i non oltre due pagine</w:t>
      </w:r>
      <w:r w:rsidR="009B7AAF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 </w:t>
      </w:r>
    </w:p>
    <w:p w14:paraId="5D528B90" w14:textId="52A7C33D" w:rsidR="009B7AAF" w:rsidRPr="005C3DAB" w:rsidRDefault="009B7AAF" w:rsidP="009B7A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a lista delle proprie publicazioni</w:t>
      </w:r>
    </w:p>
    <w:p w14:paraId="73C08EEB" w14:textId="77777777" w:rsidR="009B7AAF" w:rsidRPr="005C3DAB" w:rsidRDefault="009B7AAF" w:rsidP="009B7A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Copia del diploma di dottorato</w:t>
      </w:r>
    </w:p>
    <w:p w14:paraId="59369966" w14:textId="77777777" w:rsidR="009B7AAF" w:rsidRPr="005C3DAB" w:rsidRDefault="009B7AAF" w:rsidP="009B7A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a lettera del direttore del Dipartimento universitario o istituto di ricerca pubblico o privato italiano di provenienza</w:t>
      </w:r>
    </w:p>
    <w:p w14:paraId="1EA7BA4B" w14:textId="77777777" w:rsidR="009B7AAF" w:rsidRPr="005C3DAB" w:rsidRDefault="009B7AAF" w:rsidP="009B7A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Una lettera del direttore del laboratorio/ centro di ricerca che vi accoglierà in Francia che motiva le ragioni dell’invito e le condizioni di lavoro messe a disposizione</w:t>
      </w:r>
    </w:p>
    <w:p w14:paraId="60DAEC0D" w14:textId="4CF8A799" w:rsidR="006F1CFD" w:rsidRPr="005C3DAB" w:rsidRDefault="006F1CFD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7. </w:t>
      </w:r>
      <w:r w:rsidR="00DB377E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Potete salvare la domanda senza inviarla per poi ritornarvi sopra più avanti e inviarla definitivamente</w:t>
      </w:r>
      <w:r w:rsidR="003127EB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, operazione dopo la quale </w:t>
      </w:r>
      <w:r w:rsidR="00DB377E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 riceverete una mail di conferma.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. </w:t>
      </w:r>
      <w:r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>Atten</w:t>
      </w:r>
      <w:r w:rsidR="00DB377E"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>z</w:t>
      </w:r>
      <w:r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>ion</w:t>
      </w:r>
      <w:r w:rsidR="00DB377E"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>e</w:t>
      </w:r>
      <w:r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>, s</w:t>
      </w:r>
      <w:r w:rsidR="00DB377E" w:rsidRPr="005C3DAB">
        <w:rPr>
          <w:rFonts w:asciiTheme="majorHAnsi" w:eastAsia="Times New Roman" w:hAnsiTheme="majorHAnsi" w:cstheme="majorHAnsi"/>
          <w:b/>
          <w:bCs/>
          <w:szCs w:val="24"/>
          <w:lang w:val="it-IT" w:eastAsia="fr-FR"/>
        </w:rPr>
        <w:t>e la vostra domanda non è inviata definitivamente, non sarà presa in considerazione.</w:t>
      </w: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 </w:t>
      </w:r>
    </w:p>
    <w:p w14:paraId="499E9347" w14:textId="7A428334" w:rsidR="006F1CFD" w:rsidRPr="005C3DAB" w:rsidRDefault="006F1CFD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P</w:t>
      </w:r>
      <w:r w:rsidR="00DB377E"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er ogni informazione sul portale o in caso di difficoltà a usarlo, contattare </w:t>
      </w:r>
      <w:hyperlink r:id="rId16" w:history="1">
        <w:r w:rsidRPr="005C3DAB">
          <w:rPr>
            <w:rFonts w:asciiTheme="majorHAnsi" w:eastAsia="Times New Roman" w:hAnsiTheme="majorHAnsi" w:cstheme="majorHAnsi"/>
            <w:color w:val="0000FF"/>
            <w:szCs w:val="24"/>
            <w:u w:val="single"/>
            <w:lang w:val="it-IT" w:eastAsia="fr-FR"/>
          </w:rPr>
          <w:t>fadili@msh-paris.fr</w:t>
        </w:r>
      </w:hyperlink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 xml:space="preserve"> .</w:t>
      </w:r>
    </w:p>
    <w:p w14:paraId="47473368" w14:textId="23A299BA" w:rsidR="006F1CFD" w:rsidRPr="005C3DAB" w:rsidRDefault="00DB377E" w:rsidP="006F1CF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val="it-IT" w:eastAsia="fr-FR"/>
        </w:rPr>
      </w:pPr>
      <w:r w:rsidRPr="005C3DAB">
        <w:rPr>
          <w:rFonts w:asciiTheme="majorHAnsi" w:eastAsia="Times New Roman" w:hAnsiTheme="majorHAnsi" w:cstheme="majorHAnsi"/>
          <w:szCs w:val="24"/>
          <w:lang w:val="it-IT" w:eastAsia="fr-FR"/>
        </w:rPr>
        <w:t>Le domande incomplete o non corrispondenti alla descrizione sopra riportata  non saranno prese in considerazione.</w:t>
      </w:r>
      <w:r w:rsidR="006F1CFD" w:rsidRPr="005C3DAB">
        <w:rPr>
          <w:rFonts w:asciiTheme="majorHAnsi" w:eastAsia="Times New Roman" w:hAnsiTheme="majorHAnsi" w:cstheme="majorHAnsi"/>
          <w:szCs w:val="24"/>
          <w:lang w:val="it-IT" w:eastAsia="fr-FR"/>
        </w:rPr>
        <w:t> </w:t>
      </w:r>
    </w:p>
    <w:p w14:paraId="637A3800" w14:textId="77777777" w:rsidR="00646499" w:rsidRPr="009B7AAF" w:rsidRDefault="00646499" w:rsidP="005C3DAB">
      <w:pPr>
        <w:pStyle w:val="Titre1"/>
        <w:rPr>
          <w:rFonts w:eastAsia="Times New Roman"/>
          <w:lang w:val="it-IT" w:eastAsia="fr-FR"/>
        </w:rPr>
      </w:pPr>
      <w:r w:rsidRPr="009B7AAF">
        <w:rPr>
          <w:rFonts w:eastAsia="Times New Roman"/>
          <w:lang w:val="it-IT" w:eastAsia="fr-FR"/>
        </w:rPr>
        <w:t>Criteri e modalità di selezione</w:t>
      </w:r>
    </w:p>
    <w:p w14:paraId="62C35547" w14:textId="7CDB9C91" w:rsidR="00646499" w:rsidRPr="005C3DAB" w:rsidRDefault="00646499" w:rsidP="00646499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La selezione sarà svolta da una commissione com</w:t>
      </w:r>
      <w:r w:rsidR="005F1C2A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posta da componenti della FMSH, 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della FLET</w:t>
      </w:r>
      <w:r w:rsidR="005F1C2A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e da esperti esterni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, che analizzerà i candidati secondo i seguenti criteri :</w:t>
      </w:r>
    </w:p>
    <w:p w14:paraId="7AAB799A" w14:textId="77777777" w:rsidR="00646499" w:rsidRPr="005C3DAB" w:rsidRDefault="00646499" w:rsidP="00646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La qualità del profilo scientifico e della metodologia sviluppata.</w:t>
      </w:r>
    </w:p>
    <w:p w14:paraId="1F650FF8" w14:textId="77777777" w:rsidR="00646499" w:rsidRPr="005C3DAB" w:rsidRDefault="00646499" w:rsidP="00646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La pertinenza di un soggiorno in Francia in relazione al progetto proposto e al percorso del candidato. </w:t>
      </w:r>
    </w:p>
    <w:p w14:paraId="03225CB6" w14:textId="77777777" w:rsidR="00646499" w:rsidRPr="005C3DAB" w:rsidRDefault="00646499" w:rsidP="006464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La capacità di individuare e stabilire contatti scientifici in Francia. </w:t>
      </w:r>
    </w:p>
    <w:p w14:paraId="16A2EFE4" w14:textId="26ABC45E" w:rsidR="009B7AAF" w:rsidRPr="005C3DAB" w:rsidRDefault="005835DA" w:rsidP="006F1CF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Saranno privilegiati </w:t>
      </w:r>
      <w:r w:rsidR="009B7AAF" w:rsidRPr="005C3DAB">
        <w:rPr>
          <w:rFonts w:ascii="Calibri Light" w:eastAsia="Times New Roman" w:hAnsi="Calibri Light" w:cs="Calibri Light"/>
          <w:szCs w:val="24"/>
          <w:lang w:val="it-IT" w:eastAsia="fr-FR"/>
        </w:rPr>
        <w:t>I candidati che non hanno mai ricevuto il sostegno di una delle due Fondazioni.</w:t>
      </w:r>
    </w:p>
    <w:p w14:paraId="03D9A8C4" w14:textId="502C1DC0" w:rsidR="009B7AAF" w:rsidRPr="005C3DAB" w:rsidRDefault="009B7AAF" w:rsidP="006F1CF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I risultati saranno comunicati in aprile.</w:t>
      </w:r>
    </w:p>
    <w:p w14:paraId="1C96A775" w14:textId="77777777" w:rsidR="009B7AAF" w:rsidRPr="009B7AAF" w:rsidRDefault="009B7AAF" w:rsidP="006F1CF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val="it-IT" w:eastAsia="fr-FR"/>
        </w:rPr>
      </w:pPr>
    </w:p>
    <w:p w14:paraId="3A0A943F" w14:textId="21738BE5" w:rsidR="009B7AAF" w:rsidRPr="00F777BB" w:rsidRDefault="005C3DAB" w:rsidP="009B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lang w:val="it-IT" w:eastAsia="fr-FR"/>
        </w:rPr>
      </w:pPr>
      <w:r>
        <w:rPr>
          <w:rFonts w:ascii="Calibri Light" w:eastAsia="Times New Roman" w:hAnsi="Calibri Light" w:cs="Calibri Light"/>
          <w:b/>
          <w:lang w:val="it-IT" w:eastAsia="fr-FR"/>
        </w:rPr>
        <w:t>CALENDARIO</w:t>
      </w:r>
    </w:p>
    <w:p w14:paraId="42E6189E" w14:textId="398CC2F3" w:rsidR="009B7AAF" w:rsidRPr="009B7AAF" w:rsidRDefault="009B7AAF" w:rsidP="009B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it-IT" w:eastAsia="fr-FR"/>
        </w:rPr>
      </w:pPr>
      <w:r w:rsidRPr="009B7AAF">
        <w:rPr>
          <w:rFonts w:ascii="Calibri Light" w:eastAsia="Times New Roman" w:hAnsi="Calibri Light" w:cs="Calibri Light"/>
          <w:b/>
          <w:lang w:val="it-IT" w:eastAsia="fr-FR"/>
        </w:rPr>
        <w:lastRenderedPageBreak/>
        <w:t>Aperura dell’appello</w:t>
      </w:r>
      <w:r w:rsidR="00AF7FBF">
        <w:rPr>
          <w:rFonts w:ascii="Calibri Light" w:eastAsia="Times New Roman" w:hAnsi="Calibri Light" w:cs="Calibri Light"/>
          <w:lang w:val="it-IT" w:eastAsia="fr-FR"/>
        </w:rPr>
        <w:t> : 15 gennaio 2019</w:t>
      </w:r>
    </w:p>
    <w:p w14:paraId="104B362D" w14:textId="5784B1BF" w:rsidR="009B7AAF" w:rsidRPr="009B7AAF" w:rsidRDefault="009B7AAF" w:rsidP="009B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it-IT" w:eastAsia="fr-FR"/>
        </w:rPr>
      </w:pPr>
      <w:r w:rsidRPr="009B7AAF">
        <w:rPr>
          <w:rFonts w:ascii="Calibri Light" w:eastAsia="Times New Roman" w:hAnsi="Calibri Light" w:cs="Calibri Light"/>
          <w:b/>
          <w:lang w:val="it-IT" w:eastAsia="fr-FR"/>
        </w:rPr>
        <w:t>Chiusura dell’appello</w:t>
      </w:r>
      <w:r w:rsidR="008F4855">
        <w:rPr>
          <w:rFonts w:ascii="Calibri Light" w:eastAsia="Times New Roman" w:hAnsi="Calibri Light" w:cs="Calibri Light"/>
          <w:lang w:val="it-IT" w:eastAsia="fr-FR"/>
        </w:rPr>
        <w:t>: 17</w:t>
      </w:r>
      <w:r w:rsidR="00AF7FBF">
        <w:rPr>
          <w:rFonts w:ascii="Calibri Light" w:eastAsia="Times New Roman" w:hAnsi="Calibri Light" w:cs="Calibri Light"/>
          <w:lang w:val="it-IT" w:eastAsia="fr-FR"/>
        </w:rPr>
        <w:t xml:space="preserve"> marzo 2019</w:t>
      </w:r>
      <w:r w:rsidRPr="009B7AAF">
        <w:rPr>
          <w:rFonts w:ascii="Calibri Light" w:eastAsia="Times New Roman" w:hAnsi="Calibri Light" w:cs="Calibri Light"/>
          <w:lang w:val="it-IT" w:eastAsia="fr-FR"/>
        </w:rPr>
        <w:t xml:space="preserve"> à 17 :00 (ora di Parigi)</w:t>
      </w:r>
    </w:p>
    <w:p w14:paraId="306A087B" w14:textId="6DCFD981" w:rsidR="009B7AAF" w:rsidRPr="009B7AAF" w:rsidRDefault="009B7AAF" w:rsidP="009B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it-IT" w:eastAsia="fr-FR"/>
        </w:rPr>
      </w:pPr>
      <w:r w:rsidRPr="009B7AAF">
        <w:rPr>
          <w:rFonts w:ascii="Calibri Light" w:eastAsia="Times New Roman" w:hAnsi="Calibri Light" w:cs="Calibri Light"/>
          <w:b/>
          <w:lang w:val="it-IT" w:eastAsia="fr-FR"/>
        </w:rPr>
        <w:t>Analisi delle candidature</w:t>
      </w:r>
      <w:r w:rsidR="001F38B5">
        <w:rPr>
          <w:rFonts w:ascii="Calibri Light" w:eastAsia="Times New Roman" w:hAnsi="Calibri Light" w:cs="Calibri Light"/>
          <w:lang w:val="it-IT" w:eastAsia="fr-FR"/>
        </w:rPr>
        <w:t> : 18</w:t>
      </w:r>
      <w:r w:rsidRPr="009B7AAF">
        <w:rPr>
          <w:rFonts w:ascii="Calibri Light" w:eastAsia="Times New Roman" w:hAnsi="Calibri Light" w:cs="Calibri Light"/>
          <w:lang w:val="it-IT" w:eastAsia="fr-FR"/>
        </w:rPr>
        <w:t xml:space="preserve"> </w:t>
      </w:r>
      <w:r w:rsidR="00AF7FBF">
        <w:rPr>
          <w:rFonts w:ascii="Calibri Light" w:eastAsia="Times New Roman" w:hAnsi="Calibri Light" w:cs="Calibri Light"/>
          <w:lang w:val="it-IT" w:eastAsia="fr-FR"/>
        </w:rPr>
        <w:t>marzo 2019 – 15 aprile 2019</w:t>
      </w:r>
    </w:p>
    <w:p w14:paraId="6ED42FFF" w14:textId="1ECF8644" w:rsidR="009B7AAF" w:rsidRPr="009B7AAF" w:rsidRDefault="009B7AAF" w:rsidP="009B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it-IT" w:eastAsia="fr-FR"/>
        </w:rPr>
      </w:pPr>
      <w:r w:rsidRPr="009B7AAF">
        <w:rPr>
          <w:rFonts w:ascii="Calibri Light" w:eastAsia="Times New Roman" w:hAnsi="Calibri Light" w:cs="Calibri Light"/>
          <w:b/>
          <w:lang w:val="it-IT" w:eastAsia="fr-FR"/>
        </w:rPr>
        <w:t>Annuncio dei risultati</w:t>
      </w:r>
      <w:r w:rsidR="00AF7FBF">
        <w:rPr>
          <w:rFonts w:ascii="Calibri Light" w:eastAsia="Times New Roman" w:hAnsi="Calibri Light" w:cs="Calibri Light"/>
          <w:lang w:val="it-IT" w:eastAsia="fr-FR"/>
        </w:rPr>
        <w:t xml:space="preserve"> : </w:t>
      </w:r>
      <w:r w:rsidR="008F4855">
        <w:rPr>
          <w:rFonts w:ascii="Calibri Light" w:eastAsia="Times New Roman" w:hAnsi="Calibri Light" w:cs="Calibri Light"/>
          <w:lang w:val="it-IT" w:eastAsia="fr-FR"/>
        </w:rPr>
        <w:t>fine</w:t>
      </w:r>
      <w:r w:rsidR="00AF7FBF">
        <w:rPr>
          <w:rFonts w:ascii="Calibri Light" w:eastAsia="Times New Roman" w:hAnsi="Calibri Light" w:cs="Calibri Light"/>
          <w:lang w:val="it-IT" w:eastAsia="fr-FR"/>
        </w:rPr>
        <w:t xml:space="preserve"> aprile 2019</w:t>
      </w:r>
    </w:p>
    <w:p w14:paraId="5D423741" w14:textId="26991E4B" w:rsidR="009B7AAF" w:rsidRPr="009B7AAF" w:rsidRDefault="009B7AAF" w:rsidP="009B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it-IT" w:eastAsia="fr-FR"/>
        </w:rPr>
      </w:pPr>
      <w:r w:rsidRPr="009B7AAF">
        <w:rPr>
          <w:rFonts w:ascii="Calibri Light" w:eastAsia="Times New Roman" w:hAnsi="Calibri Light" w:cs="Calibri Light"/>
          <w:b/>
          <w:lang w:val="it-IT" w:eastAsia="fr-FR"/>
        </w:rPr>
        <w:t>Durata del soggiorno </w:t>
      </w:r>
      <w:r w:rsidRPr="009B7AAF">
        <w:rPr>
          <w:rFonts w:ascii="Calibri Light" w:eastAsia="Times New Roman" w:hAnsi="Calibri Light" w:cs="Calibri Light"/>
          <w:lang w:val="it-IT" w:eastAsia="fr-FR"/>
        </w:rPr>
        <w:t>: 2 o 3 mesi</w:t>
      </w:r>
    </w:p>
    <w:p w14:paraId="504EAEED" w14:textId="7D5BCD19" w:rsidR="009B7AAF" w:rsidRPr="009B7AAF" w:rsidRDefault="009B7AAF" w:rsidP="009B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it-IT" w:eastAsia="fr-FR"/>
        </w:rPr>
      </w:pPr>
      <w:r w:rsidRPr="009B7AAF">
        <w:rPr>
          <w:rFonts w:ascii="Calibri Light" w:eastAsia="Times New Roman" w:hAnsi="Calibri Light" w:cs="Calibri Light"/>
          <w:b/>
          <w:lang w:val="it-IT" w:eastAsia="fr-FR"/>
        </w:rPr>
        <w:t>Periodo del soggiorno in Francia:</w:t>
      </w:r>
      <w:r w:rsidRPr="009B7AAF">
        <w:rPr>
          <w:rFonts w:ascii="Calibri Light" w:eastAsia="Times New Roman" w:hAnsi="Calibri Light" w:cs="Calibri Light"/>
          <w:lang w:val="it-IT" w:eastAsia="fr-FR"/>
        </w:rPr>
        <w:t xml:space="preserve">  Da maggio a lugli</w:t>
      </w:r>
      <w:r w:rsidR="00A61DF1">
        <w:rPr>
          <w:rFonts w:ascii="Calibri Light" w:eastAsia="Times New Roman" w:hAnsi="Calibri Light" w:cs="Calibri Light"/>
          <w:lang w:val="it-IT" w:eastAsia="fr-FR"/>
        </w:rPr>
        <w:t>o o da settembre a dicembre 2019</w:t>
      </w:r>
      <w:r w:rsidRPr="009B7AAF">
        <w:rPr>
          <w:rFonts w:ascii="Calibri Light" w:eastAsia="Times New Roman" w:hAnsi="Calibri Light" w:cs="Calibri Light"/>
          <w:lang w:val="it-IT" w:eastAsia="fr-FR"/>
        </w:rPr>
        <w:t>. Il soggiorno dovrà cominciare al pi</w:t>
      </w:r>
      <w:r w:rsidR="005835DA">
        <w:rPr>
          <w:rFonts w:ascii="Calibri Light" w:eastAsia="Times New Roman" w:hAnsi="Calibri Light" w:cs="Calibri Light"/>
          <w:lang w:val="it-IT" w:eastAsia="fr-FR"/>
        </w:rPr>
        <w:t xml:space="preserve">ù </w:t>
      </w:r>
      <w:r w:rsidR="00AF7FBF">
        <w:rPr>
          <w:rFonts w:ascii="Calibri Light" w:eastAsia="Times New Roman" w:hAnsi="Calibri Light" w:cs="Calibri Light"/>
          <w:lang w:val="it-IT" w:eastAsia="fr-FR"/>
        </w:rPr>
        <w:t xml:space="preserve"> tardi il 1° ottobre 2019</w:t>
      </w:r>
    </w:p>
    <w:p w14:paraId="75998CAA" w14:textId="2FFA3B4F" w:rsidR="009B7AAF" w:rsidRPr="009B7AAF" w:rsidRDefault="009B7AAF" w:rsidP="009B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val="it-IT" w:eastAsia="fr-FR"/>
        </w:rPr>
      </w:pPr>
      <w:r w:rsidRPr="009B7AAF">
        <w:rPr>
          <w:rFonts w:ascii="Calibri Light" w:eastAsia="Times New Roman" w:hAnsi="Calibri Light" w:cs="Calibri Light"/>
          <w:b/>
          <w:lang w:val="it-IT" w:eastAsia="fr-FR"/>
        </w:rPr>
        <w:t>Numero dei mesi disponibili in questo appello :</w:t>
      </w:r>
      <w:r w:rsidRPr="009B7AAF">
        <w:rPr>
          <w:rFonts w:ascii="Calibri Light" w:eastAsia="Times New Roman" w:hAnsi="Calibri Light" w:cs="Calibri Light"/>
          <w:lang w:val="it-IT" w:eastAsia="fr-FR"/>
        </w:rPr>
        <w:t xml:space="preserve"> 14</w:t>
      </w:r>
    </w:p>
    <w:p w14:paraId="118C0A1B" w14:textId="126A330B" w:rsidR="006F1CFD" w:rsidRPr="009B7AAF" w:rsidRDefault="00DB377E" w:rsidP="005C3DAB">
      <w:pPr>
        <w:pStyle w:val="Titre1"/>
        <w:rPr>
          <w:rFonts w:eastAsia="Times New Roman"/>
          <w:lang w:val="it-IT" w:eastAsia="fr-FR"/>
        </w:rPr>
      </w:pPr>
      <w:r w:rsidRPr="009B7AAF">
        <w:rPr>
          <w:rFonts w:eastAsia="Times New Roman"/>
          <w:lang w:val="it-IT" w:eastAsia="fr-FR"/>
        </w:rPr>
        <w:t>Contatti</w:t>
      </w:r>
    </w:p>
    <w:p w14:paraId="446C61CF" w14:textId="673A314C" w:rsidR="006F1CFD" w:rsidRPr="005C3DAB" w:rsidRDefault="006F1CFD" w:rsidP="006F1CFD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Cs w:val="24"/>
          <w:lang w:val="it-IT" w:eastAsia="fr-FR"/>
        </w:rPr>
      </w:pPr>
      <w:r w:rsidRPr="005C3DAB">
        <w:rPr>
          <w:rFonts w:ascii="Calibri Light" w:eastAsia="Times New Roman" w:hAnsi="Calibri Light" w:cs="Calibri Light"/>
          <w:b/>
          <w:bCs/>
          <w:szCs w:val="24"/>
          <w:lang w:val="it-IT" w:eastAsia="fr-FR"/>
        </w:rPr>
        <w:t>A</w:t>
      </w:r>
      <w:r w:rsidR="00DB377E" w:rsidRPr="005C3DAB">
        <w:rPr>
          <w:rFonts w:ascii="Calibri Light" w:eastAsia="Times New Roman" w:hAnsi="Calibri Light" w:cs="Calibri Light"/>
          <w:b/>
          <w:bCs/>
          <w:szCs w:val="24"/>
          <w:lang w:val="it-IT" w:eastAsia="fr-FR"/>
        </w:rPr>
        <w:t>lla</w:t>
      </w:r>
      <w:r w:rsidRPr="005C3DAB">
        <w:rPr>
          <w:rFonts w:ascii="Calibri Light" w:eastAsia="Times New Roman" w:hAnsi="Calibri Light" w:cs="Calibri Light"/>
          <w:b/>
          <w:bCs/>
          <w:szCs w:val="24"/>
          <w:lang w:val="it-IT" w:eastAsia="fr-FR"/>
        </w:rPr>
        <w:t xml:space="preserve"> FMSH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 : </w:t>
      </w:r>
      <w:r w:rsidR="009B7AAF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Mme </w:t>
      </w:r>
      <w:r w:rsidR="00AF7FBF">
        <w:rPr>
          <w:rFonts w:ascii="Calibri Light" w:eastAsia="Times New Roman" w:hAnsi="Calibri Light" w:cs="Calibri Light"/>
          <w:szCs w:val="24"/>
          <w:lang w:val="it-IT" w:eastAsia="fr-FR"/>
        </w:rPr>
        <w:t>Amandine SAMSON</w:t>
      </w:r>
      <w:r w:rsidR="008F4855">
        <w:rPr>
          <w:rFonts w:ascii="Calibri Light" w:eastAsia="Times New Roman" w:hAnsi="Calibri Light" w:cs="Calibri Light"/>
          <w:szCs w:val="24"/>
          <w:lang w:val="it-IT" w:eastAsia="fr-FR"/>
        </w:rPr>
        <w:t xml:space="preserve"> </w:t>
      </w:r>
      <w:hyperlink r:id="rId17" w:history="1">
        <w:r w:rsidR="008F4855" w:rsidRPr="008F4855">
          <w:rPr>
            <w:rStyle w:val="Lienhypertexte"/>
            <w:rFonts w:ascii="Calibri Light" w:eastAsia="Times New Roman" w:hAnsi="Calibri Light" w:cs="Calibri Light"/>
            <w:szCs w:val="24"/>
            <w:lang w:val="it-IT" w:eastAsia="fr-FR"/>
          </w:rPr>
          <w:t>amandine.samson@msh-paris.fr</w:t>
        </w:r>
      </w:hyperlink>
      <w:r w:rsidR="008F4855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</w:t>
      </w:r>
    </w:p>
    <w:p w14:paraId="1923B96D" w14:textId="73C861C3" w:rsidR="008543FF" w:rsidRPr="005C3DAB" w:rsidRDefault="006F1CFD" w:rsidP="00AA4F1B">
      <w:pPr>
        <w:spacing w:before="100" w:beforeAutospacing="1" w:after="100" w:afterAutospacing="1" w:line="240" w:lineRule="auto"/>
        <w:rPr>
          <w:rFonts w:ascii="Calibri Light" w:hAnsi="Calibri Light" w:cs="Calibri Light"/>
          <w:color w:val="555555"/>
          <w:sz w:val="18"/>
          <w:szCs w:val="19"/>
          <w:shd w:val="clear" w:color="auto" w:fill="FFFFFF"/>
          <w:lang w:val="it-IT"/>
        </w:rPr>
      </w:pPr>
      <w:r w:rsidRPr="005C3DAB">
        <w:rPr>
          <w:rFonts w:ascii="Calibri Light" w:eastAsia="Times New Roman" w:hAnsi="Calibri Light" w:cs="Calibri Light"/>
          <w:b/>
          <w:bCs/>
          <w:szCs w:val="24"/>
          <w:lang w:val="it-IT" w:eastAsia="fr-FR"/>
        </w:rPr>
        <w:t>A</w:t>
      </w:r>
      <w:r w:rsidR="00C31E6B" w:rsidRPr="005C3DAB">
        <w:rPr>
          <w:rFonts w:ascii="Calibri Light" w:eastAsia="Times New Roman" w:hAnsi="Calibri Light" w:cs="Calibri Light"/>
          <w:b/>
          <w:bCs/>
          <w:szCs w:val="24"/>
          <w:lang w:val="it-IT" w:eastAsia="fr-FR"/>
        </w:rPr>
        <w:t>lla FLET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>:</w:t>
      </w:r>
      <w:r w:rsidR="009B7AAF"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Sign.</w:t>
      </w:r>
      <w:r w:rsidRPr="005C3DAB">
        <w:rPr>
          <w:rFonts w:ascii="Calibri Light" w:eastAsia="Times New Roman" w:hAnsi="Calibri Light" w:cs="Calibri Light"/>
          <w:szCs w:val="24"/>
          <w:lang w:val="it-IT" w:eastAsia="fr-FR"/>
        </w:rPr>
        <w:t xml:space="preserve"> Fabrizio GORIA </w:t>
      </w:r>
      <w:hyperlink r:id="rId18" w:history="1">
        <w:r w:rsidRPr="005C3DAB">
          <w:rPr>
            <w:rStyle w:val="Lienhypertexte"/>
            <w:rFonts w:ascii="Calibri Light" w:hAnsi="Calibri Light" w:cs="Calibri Light"/>
            <w:szCs w:val="24"/>
            <w:shd w:val="clear" w:color="auto" w:fill="FFFFFF"/>
            <w:lang w:val="it-IT"/>
          </w:rPr>
          <w:t>to0280b@biblioteche.ruparpiemonte.it</w:t>
        </w:r>
      </w:hyperlink>
    </w:p>
    <w:sectPr w:rsidR="008543FF" w:rsidRPr="005C3DAB" w:rsidSect="005C3DA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A1FEC" w14:textId="77777777" w:rsidR="005C3DAB" w:rsidRDefault="005C3DAB" w:rsidP="005C3DAB">
      <w:pPr>
        <w:spacing w:after="0" w:line="240" w:lineRule="auto"/>
      </w:pPr>
      <w:r>
        <w:separator/>
      </w:r>
    </w:p>
  </w:endnote>
  <w:endnote w:type="continuationSeparator" w:id="0">
    <w:p w14:paraId="68B582E2" w14:textId="77777777" w:rsidR="005C3DAB" w:rsidRDefault="005C3DAB" w:rsidP="005C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837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FF569E" w14:textId="2090CB9F" w:rsidR="005C3DAB" w:rsidRDefault="005C3DA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0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0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CBF8A0" w14:textId="77777777" w:rsidR="005C3DAB" w:rsidRDefault="005C3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043F0" w14:textId="77777777" w:rsidR="005C3DAB" w:rsidRDefault="005C3DAB" w:rsidP="005C3DAB">
      <w:pPr>
        <w:spacing w:after="0" w:line="240" w:lineRule="auto"/>
      </w:pPr>
      <w:r>
        <w:separator/>
      </w:r>
    </w:p>
  </w:footnote>
  <w:footnote w:type="continuationSeparator" w:id="0">
    <w:p w14:paraId="768117DD" w14:textId="77777777" w:rsidR="005C3DAB" w:rsidRDefault="005C3DAB" w:rsidP="005C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F9E"/>
    <w:multiLevelType w:val="multilevel"/>
    <w:tmpl w:val="4A4C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14098"/>
    <w:multiLevelType w:val="multilevel"/>
    <w:tmpl w:val="B1AA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A2CC9"/>
    <w:multiLevelType w:val="hybridMultilevel"/>
    <w:tmpl w:val="C2E2E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87C57"/>
    <w:multiLevelType w:val="multilevel"/>
    <w:tmpl w:val="EB5A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FD"/>
    <w:rsid w:val="00011864"/>
    <w:rsid w:val="00027C59"/>
    <w:rsid w:val="000D226E"/>
    <w:rsid w:val="001D5D4A"/>
    <w:rsid w:val="001F38B5"/>
    <w:rsid w:val="00203A8A"/>
    <w:rsid w:val="00252000"/>
    <w:rsid w:val="0029051F"/>
    <w:rsid w:val="003127EB"/>
    <w:rsid w:val="003B3974"/>
    <w:rsid w:val="00554298"/>
    <w:rsid w:val="00571799"/>
    <w:rsid w:val="005835DA"/>
    <w:rsid w:val="005C3DAB"/>
    <w:rsid w:val="005D1E71"/>
    <w:rsid w:val="005F1C2A"/>
    <w:rsid w:val="006314A5"/>
    <w:rsid w:val="00632131"/>
    <w:rsid w:val="00646499"/>
    <w:rsid w:val="006F1CFD"/>
    <w:rsid w:val="00790A47"/>
    <w:rsid w:val="008543FF"/>
    <w:rsid w:val="008C075F"/>
    <w:rsid w:val="008F4855"/>
    <w:rsid w:val="00917577"/>
    <w:rsid w:val="00957712"/>
    <w:rsid w:val="009B7AAF"/>
    <w:rsid w:val="00A61DF1"/>
    <w:rsid w:val="00A73072"/>
    <w:rsid w:val="00AA4F1B"/>
    <w:rsid w:val="00AF7FBF"/>
    <w:rsid w:val="00C21431"/>
    <w:rsid w:val="00C31E6B"/>
    <w:rsid w:val="00C7119F"/>
    <w:rsid w:val="00D75028"/>
    <w:rsid w:val="00DB377E"/>
    <w:rsid w:val="00F473C6"/>
    <w:rsid w:val="00F777BB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BB1C"/>
  <w15:docId w15:val="{BF379D93-6C85-45C2-AC7C-3C36EAA3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FD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1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1C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F1CF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1CFD"/>
    <w:rPr>
      <w:b/>
      <w:bCs/>
    </w:rPr>
  </w:style>
  <w:style w:type="paragraph" w:customStyle="1" w:styleId="rtecenter">
    <w:name w:val="rtecenter"/>
    <w:basedOn w:val="Normal"/>
    <w:rsid w:val="006F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F1C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C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CFD"/>
    <w:rPr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CFD"/>
    <w:rPr>
      <w:rFonts w:ascii="Segoe UI" w:hAnsi="Segoe UI" w:cs="Segoe UI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957712"/>
    <w:pPr>
      <w:spacing w:after="0" w:line="240" w:lineRule="auto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203A8A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7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7BB"/>
    <w:rPr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C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DA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DA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anr.enseignementsup-recherche.gouv.fr/" TargetMode="External"/><Relationship Id="rId18" Type="http://schemas.openxmlformats.org/officeDocument/2006/relationships/hyperlink" Target="mailto:to0280b@biblioteche.ruparpiemont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msh.fr/fr/c/7829" TargetMode="External"/><Relationship Id="rId17" Type="http://schemas.openxmlformats.org/officeDocument/2006/relationships/hyperlink" Target="amandine.samson@msh-pari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dili@msh-pari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einaudi.it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ls.msh-paris.fr" TargetMode="External"/><Relationship Id="rId10" Type="http://schemas.openxmlformats.org/officeDocument/2006/relationships/hyperlink" Target="http://www.fmsh.f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calls.msh-paris.f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864E-636C-4E43-BEEC-DB8015F8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5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Soddu</dc:creator>
  <cp:lastModifiedBy>Alexandra Duperray</cp:lastModifiedBy>
  <cp:revision>10</cp:revision>
  <cp:lastPrinted>2017-11-29T14:43:00Z</cp:lastPrinted>
  <dcterms:created xsi:type="dcterms:W3CDTF">2017-11-29T16:18:00Z</dcterms:created>
  <dcterms:modified xsi:type="dcterms:W3CDTF">2019-01-15T13:23:00Z</dcterms:modified>
</cp:coreProperties>
</file>